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D862" w14:textId="77777777" w:rsidR="00363141" w:rsidRDefault="00C9325A" w:rsidP="00431EA2">
      <w:pPr>
        <w:pStyle w:val="Ttulo1"/>
        <w:tabs>
          <w:tab w:val="left" w:pos="1925"/>
          <w:tab w:val="center" w:pos="5360"/>
        </w:tabs>
        <w:spacing w:before="239"/>
        <w:ind w:left="0"/>
        <w:rPr>
          <w:b w:val="0"/>
          <w:color w:val="F68B1F"/>
          <w:sz w:val="36"/>
          <w:szCs w:val="36"/>
          <w:lang w:val="pt-PT"/>
        </w:rPr>
      </w:pPr>
      <w:r>
        <w:rPr>
          <w:b w:val="0"/>
          <w:i/>
          <w:noProof/>
          <w:color w:val="F68B1F"/>
          <w:sz w:val="32"/>
          <w:szCs w:val="32"/>
        </w:rPr>
        <w:pict w14:anchorId="1AAC4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3.6pt;margin-top:-78.45pt;width:460.6pt;height:152.2pt;z-index:251659264;mso-position-horizontal-relative:margin;mso-position-vertical-relative:margin">
            <v:imagedata r:id="rId11" o:title="Cabecalho_CApr-01"/>
            <w10:wrap type="square" anchorx="margin" anchory="margin"/>
          </v:shape>
        </w:pict>
      </w:r>
      <w:r w:rsidR="00431EA2">
        <w:rPr>
          <w:b w:val="0"/>
          <w:color w:val="F68B1F"/>
          <w:sz w:val="36"/>
          <w:szCs w:val="36"/>
          <w:lang w:val="pt-PT"/>
        </w:rPr>
        <w:tab/>
        <w:t xml:space="preserve">     </w:t>
      </w:r>
    </w:p>
    <w:p w14:paraId="5A54A77E" w14:textId="77777777" w:rsidR="00363141" w:rsidRDefault="00363141" w:rsidP="00363141">
      <w:pPr>
        <w:pStyle w:val="Ttulo1"/>
        <w:tabs>
          <w:tab w:val="left" w:pos="1925"/>
          <w:tab w:val="center" w:pos="5360"/>
        </w:tabs>
        <w:spacing w:before="239"/>
        <w:ind w:left="0"/>
        <w:rPr>
          <w:b w:val="0"/>
          <w:i/>
          <w:color w:val="F68B1F"/>
          <w:sz w:val="28"/>
          <w:szCs w:val="28"/>
          <w:lang w:val="pt-PT"/>
        </w:rPr>
      </w:pPr>
      <w:r>
        <w:rPr>
          <w:b w:val="0"/>
          <w:i/>
          <w:color w:val="F68B1F"/>
          <w:sz w:val="28"/>
          <w:szCs w:val="28"/>
          <w:lang w:val="pt-PT"/>
        </w:rPr>
        <w:tab/>
        <w:t xml:space="preserve">  </w:t>
      </w:r>
    </w:p>
    <w:p w14:paraId="11B14DD7" w14:textId="4167A0B0" w:rsidR="00855841" w:rsidRDefault="00363141" w:rsidP="001B15D3">
      <w:pPr>
        <w:pStyle w:val="Ttulo1"/>
        <w:tabs>
          <w:tab w:val="left" w:pos="1925"/>
          <w:tab w:val="center" w:pos="5360"/>
        </w:tabs>
        <w:spacing w:before="239"/>
        <w:ind w:left="0"/>
        <w:rPr>
          <w:b w:val="0"/>
          <w:color w:val="F68B1F"/>
          <w:sz w:val="24"/>
          <w:szCs w:val="24"/>
          <w:lang w:val="pt-PT"/>
        </w:rPr>
      </w:pPr>
      <w:r>
        <w:rPr>
          <w:b w:val="0"/>
          <w:i/>
          <w:color w:val="F68B1F"/>
          <w:sz w:val="28"/>
          <w:szCs w:val="28"/>
          <w:lang w:val="pt-PT"/>
        </w:rPr>
        <w:tab/>
      </w:r>
      <w:r>
        <w:rPr>
          <w:b w:val="0"/>
          <w:i/>
          <w:color w:val="F68B1F"/>
          <w:sz w:val="28"/>
          <w:szCs w:val="28"/>
          <w:lang w:val="pt-PT"/>
        </w:rPr>
        <w:tab/>
        <w:t xml:space="preserve">                </w:t>
      </w:r>
      <w:r w:rsidR="00431EA2" w:rsidRPr="00363141">
        <w:rPr>
          <w:b w:val="0"/>
          <w:color w:val="F68B1F"/>
          <w:sz w:val="24"/>
          <w:szCs w:val="24"/>
          <w:lang w:val="pt-PT"/>
        </w:rPr>
        <w:t xml:space="preserve">Lisboa, </w:t>
      </w:r>
      <w:r w:rsidR="00C9325A">
        <w:rPr>
          <w:b w:val="0"/>
          <w:color w:val="F68B1F"/>
          <w:sz w:val="24"/>
          <w:szCs w:val="24"/>
          <w:lang w:val="pt-PT"/>
        </w:rPr>
        <w:t>2 de Dezembro</w:t>
      </w:r>
      <w:r w:rsidR="00760D5A" w:rsidRPr="00363141">
        <w:rPr>
          <w:b w:val="0"/>
          <w:color w:val="F68B1F"/>
          <w:sz w:val="24"/>
          <w:szCs w:val="24"/>
          <w:lang w:val="pt-PT"/>
        </w:rPr>
        <w:t xml:space="preserve"> </w:t>
      </w:r>
      <w:r w:rsidR="00431EA2" w:rsidRPr="00363141">
        <w:rPr>
          <w:b w:val="0"/>
          <w:color w:val="F68B1F"/>
          <w:sz w:val="24"/>
          <w:szCs w:val="24"/>
          <w:lang w:val="pt-PT"/>
        </w:rPr>
        <w:t>de 2021</w:t>
      </w:r>
    </w:p>
    <w:p w14:paraId="774DBA8C" w14:textId="77777777" w:rsidR="001B15D3" w:rsidRPr="001B15D3" w:rsidRDefault="001B15D3" w:rsidP="001B15D3">
      <w:pPr>
        <w:pStyle w:val="Ttulo1"/>
        <w:tabs>
          <w:tab w:val="left" w:pos="1925"/>
          <w:tab w:val="center" w:pos="5360"/>
        </w:tabs>
        <w:spacing w:before="239"/>
        <w:ind w:left="0"/>
        <w:rPr>
          <w:b w:val="0"/>
          <w:color w:val="F68B1F"/>
          <w:sz w:val="24"/>
          <w:szCs w:val="24"/>
          <w:lang w:val="pt-PT"/>
        </w:rPr>
      </w:pPr>
    </w:p>
    <w:p w14:paraId="63CFF909" w14:textId="77777777" w:rsidR="00A77BA1" w:rsidRDefault="00A77BA1" w:rsidP="00E3774E">
      <w:pPr>
        <w:ind w:firstLine="351"/>
        <w:rPr>
          <w:rFonts w:asciiTheme="minorHAnsi" w:hAnsiTheme="minorHAnsi"/>
          <w:b/>
          <w:bCs/>
          <w:color w:val="58595B"/>
          <w:lang w:val="pt-PT"/>
        </w:rPr>
      </w:pPr>
      <w:r>
        <w:rPr>
          <w:rFonts w:asciiTheme="minorHAnsi" w:hAnsiTheme="minorHAnsi"/>
          <w:b/>
          <w:bCs/>
          <w:color w:val="58595B"/>
          <w:lang w:val="pt-PT"/>
        </w:rPr>
        <w:t>8</w:t>
      </w:r>
      <w:r w:rsidRPr="002003A3">
        <w:rPr>
          <w:rFonts w:asciiTheme="minorHAnsi" w:hAnsiTheme="minorHAnsi"/>
          <w:b/>
          <w:bCs/>
          <w:color w:val="58595B"/>
          <w:lang w:val="pt-PT"/>
        </w:rPr>
        <w:t xml:space="preserve">ª Edição do </w:t>
      </w:r>
      <w:r w:rsidRPr="006C7393">
        <w:rPr>
          <w:rFonts w:asciiTheme="minorHAnsi" w:hAnsiTheme="minorHAnsi"/>
          <w:b/>
          <w:bCs/>
          <w:color w:val="58595B"/>
          <w:lang w:val="pt-PT"/>
        </w:rPr>
        <w:t>Concurso de Vinhos Crédito Agrícola</w:t>
      </w:r>
    </w:p>
    <w:p w14:paraId="217155CC" w14:textId="5241B34A" w:rsidR="00CB64C8" w:rsidRPr="00CC1556" w:rsidRDefault="00E21F34" w:rsidP="00CB64C8">
      <w:pPr>
        <w:ind w:left="351"/>
        <w:rPr>
          <w:rFonts w:ascii="Calibri" w:hAnsi="Calibri"/>
          <w:b/>
          <w:bCs/>
          <w:color w:val="00A664"/>
          <w:sz w:val="40"/>
          <w:szCs w:val="20"/>
          <w:lang w:val="pt-PT"/>
        </w:rPr>
      </w:pPr>
      <w:r>
        <w:rPr>
          <w:rFonts w:ascii="Calibri" w:hAnsi="Calibri"/>
          <w:b/>
          <w:bCs/>
          <w:color w:val="00A664"/>
          <w:sz w:val="44"/>
          <w:lang w:val="pt-PT"/>
        </w:rPr>
        <w:t>V</w:t>
      </w:r>
      <w:r w:rsidR="00F50DEC">
        <w:rPr>
          <w:rFonts w:ascii="Calibri" w:hAnsi="Calibri"/>
          <w:b/>
          <w:bCs/>
          <w:color w:val="00A664"/>
          <w:sz w:val="44"/>
          <w:lang w:val="pt-PT"/>
        </w:rPr>
        <w:t>inho</w:t>
      </w:r>
      <w:r w:rsidR="00CB64C8" w:rsidRPr="00CB64C8">
        <w:rPr>
          <w:rFonts w:ascii="Calibri" w:hAnsi="Calibri"/>
          <w:b/>
          <w:bCs/>
          <w:color w:val="00A664"/>
          <w:sz w:val="44"/>
          <w:lang w:val="pt-PT"/>
        </w:rPr>
        <w:t xml:space="preserve"> </w:t>
      </w:r>
      <w:r w:rsidR="00EC003D">
        <w:rPr>
          <w:rFonts w:ascii="Calibri" w:hAnsi="Calibri"/>
          <w:b/>
          <w:bCs/>
          <w:color w:val="00A664"/>
          <w:sz w:val="44"/>
          <w:lang w:val="pt-PT"/>
        </w:rPr>
        <w:t>da Região de</w:t>
      </w:r>
      <w:r w:rsidR="00BE6105">
        <w:rPr>
          <w:rFonts w:ascii="Calibri" w:hAnsi="Calibri"/>
          <w:b/>
          <w:bCs/>
          <w:color w:val="00A664"/>
          <w:sz w:val="44"/>
          <w:lang w:val="pt-PT"/>
        </w:rPr>
        <w:t xml:space="preserve"> </w:t>
      </w:r>
      <w:r w:rsidR="00F50DEC">
        <w:rPr>
          <w:rFonts w:ascii="Calibri" w:hAnsi="Calibri"/>
          <w:b/>
          <w:bCs/>
          <w:color w:val="00A664"/>
          <w:sz w:val="44"/>
          <w:lang w:val="pt-PT"/>
        </w:rPr>
        <w:t>Trás-os-Montes</w:t>
      </w:r>
      <w:r w:rsidR="00BE6105">
        <w:rPr>
          <w:rFonts w:ascii="Calibri" w:hAnsi="Calibri"/>
          <w:b/>
          <w:bCs/>
          <w:color w:val="00A664"/>
          <w:sz w:val="44"/>
          <w:lang w:val="pt-PT"/>
        </w:rPr>
        <w:t xml:space="preserve"> </w:t>
      </w:r>
      <w:r w:rsidR="00CB64C8" w:rsidRPr="00CB64C8">
        <w:rPr>
          <w:rFonts w:ascii="Calibri" w:hAnsi="Calibri"/>
          <w:b/>
          <w:bCs/>
          <w:color w:val="00A664"/>
          <w:sz w:val="44"/>
          <w:lang w:val="pt-PT"/>
        </w:rPr>
        <w:t>premiado pelo Crédito Agrícola</w:t>
      </w:r>
    </w:p>
    <w:p w14:paraId="56EDC46D" w14:textId="7A956E5F" w:rsidR="00837487" w:rsidRDefault="00837487" w:rsidP="002469ED">
      <w:pPr>
        <w:pStyle w:val="Corpodetexto"/>
        <w:spacing w:line="249" w:lineRule="auto"/>
        <w:ind w:right="971"/>
        <w:jc w:val="both"/>
        <w:rPr>
          <w:color w:val="717171" w:themeColor="text1" w:themeTint="A6"/>
          <w:sz w:val="20"/>
          <w:szCs w:val="20"/>
          <w:lang w:val="pt-PT"/>
        </w:rPr>
      </w:pPr>
    </w:p>
    <w:p w14:paraId="51B83E7A" w14:textId="2441B3DA" w:rsidR="00837487" w:rsidRDefault="00837487" w:rsidP="001D4FE8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20"/>
          <w:szCs w:val="20"/>
          <w:lang w:val="pt-PT"/>
        </w:rPr>
      </w:pPr>
    </w:p>
    <w:p w14:paraId="18CFDC59" w14:textId="42850B36" w:rsidR="00837487" w:rsidRDefault="00837487" w:rsidP="00887865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20"/>
          <w:szCs w:val="20"/>
          <w:lang w:val="pt-PT"/>
        </w:rPr>
      </w:pPr>
      <w:r w:rsidRPr="000B250F">
        <w:rPr>
          <w:color w:val="717171" w:themeColor="text1" w:themeTint="A6"/>
          <w:sz w:val="20"/>
          <w:szCs w:val="20"/>
          <w:lang w:val="pt-PT"/>
        </w:rPr>
        <w:t>O Crédito Agrícola, em parceria com a Associação dos Escanções de Portugal, distinguiu</w:t>
      </w:r>
      <w:r>
        <w:rPr>
          <w:color w:val="717171" w:themeColor="text1" w:themeTint="A6"/>
          <w:sz w:val="20"/>
          <w:szCs w:val="20"/>
          <w:lang w:val="pt-PT"/>
        </w:rPr>
        <w:t xml:space="preserve"> com </w:t>
      </w:r>
      <w:r w:rsidR="00DA4BE5">
        <w:rPr>
          <w:color w:val="717171" w:themeColor="text1" w:themeTint="A6"/>
          <w:sz w:val="20"/>
          <w:szCs w:val="20"/>
          <w:lang w:val="pt-PT"/>
        </w:rPr>
        <w:t>M</w:t>
      </w:r>
      <w:r>
        <w:rPr>
          <w:color w:val="717171" w:themeColor="text1" w:themeTint="A6"/>
          <w:sz w:val="20"/>
          <w:szCs w:val="20"/>
          <w:lang w:val="pt-PT"/>
        </w:rPr>
        <w:t xml:space="preserve">edalha de </w:t>
      </w:r>
      <w:r w:rsidR="00DA4BE5">
        <w:rPr>
          <w:color w:val="717171" w:themeColor="text1" w:themeTint="A6"/>
          <w:sz w:val="20"/>
          <w:szCs w:val="20"/>
          <w:lang w:val="pt-PT"/>
        </w:rPr>
        <w:t>O</w:t>
      </w:r>
      <w:r>
        <w:rPr>
          <w:color w:val="717171" w:themeColor="text1" w:themeTint="A6"/>
          <w:sz w:val="20"/>
          <w:szCs w:val="20"/>
          <w:lang w:val="pt-PT"/>
        </w:rPr>
        <w:t xml:space="preserve">uro no </w:t>
      </w:r>
      <w:r w:rsidRPr="008F79F5">
        <w:rPr>
          <w:color w:val="717171" w:themeColor="text1" w:themeTint="A6"/>
          <w:sz w:val="20"/>
          <w:szCs w:val="20"/>
          <w:lang w:val="pt-PT"/>
        </w:rPr>
        <w:t>8.º Concurso de Vinhos do Crédito Agrícola</w:t>
      </w:r>
      <w:r>
        <w:rPr>
          <w:color w:val="717171" w:themeColor="text1" w:themeTint="A6"/>
          <w:sz w:val="20"/>
          <w:szCs w:val="20"/>
          <w:lang w:val="pt-PT"/>
        </w:rPr>
        <w:t xml:space="preserve">, na categoria de vinhos tintos, o </w:t>
      </w:r>
      <w:r w:rsidRPr="005F3061">
        <w:rPr>
          <w:color w:val="717171" w:themeColor="text1" w:themeTint="A6"/>
          <w:sz w:val="20"/>
          <w:szCs w:val="20"/>
          <w:lang w:val="pt-PT"/>
        </w:rPr>
        <w:t>Quinta do Lombo Touriga Nacional Grande Escolha 2018</w:t>
      </w:r>
      <w:r>
        <w:rPr>
          <w:color w:val="717171" w:themeColor="text1" w:themeTint="A6"/>
          <w:sz w:val="20"/>
          <w:szCs w:val="20"/>
          <w:lang w:val="pt-PT"/>
        </w:rPr>
        <w:t xml:space="preserve">, da </w:t>
      </w:r>
      <w:r w:rsidRPr="00F225BA">
        <w:rPr>
          <w:color w:val="717171" w:themeColor="text1" w:themeTint="A6"/>
          <w:sz w:val="20"/>
          <w:szCs w:val="20"/>
          <w:lang w:val="pt-PT"/>
        </w:rPr>
        <w:t>Santa Casa da Misericórdia de Macedo de Cavaleiros</w:t>
      </w:r>
      <w:r>
        <w:rPr>
          <w:color w:val="717171" w:themeColor="text1" w:themeTint="A6"/>
          <w:sz w:val="20"/>
          <w:szCs w:val="20"/>
          <w:lang w:val="pt-PT"/>
        </w:rPr>
        <w:t>,</w:t>
      </w:r>
      <w:r w:rsidR="00887865">
        <w:rPr>
          <w:color w:val="717171" w:themeColor="text1" w:themeTint="A6"/>
          <w:sz w:val="20"/>
          <w:szCs w:val="20"/>
          <w:lang w:val="pt-PT"/>
        </w:rPr>
        <w:t xml:space="preserve"> da Região de Trás-os-Montes</w:t>
      </w:r>
      <w:r>
        <w:rPr>
          <w:color w:val="717171" w:themeColor="text1" w:themeTint="A6"/>
          <w:sz w:val="20"/>
          <w:szCs w:val="20"/>
          <w:lang w:val="pt-PT"/>
        </w:rPr>
        <w:t>.</w:t>
      </w:r>
      <w:r w:rsidR="00887865">
        <w:rPr>
          <w:color w:val="717171" w:themeColor="text1" w:themeTint="A6"/>
          <w:sz w:val="20"/>
          <w:szCs w:val="20"/>
          <w:lang w:val="pt-PT"/>
        </w:rPr>
        <w:t xml:space="preserve"> </w:t>
      </w:r>
      <w:r w:rsidRPr="000B250F">
        <w:rPr>
          <w:color w:val="717171" w:themeColor="text1" w:themeTint="A6"/>
          <w:sz w:val="20"/>
          <w:szCs w:val="20"/>
          <w:lang w:val="pt-PT"/>
        </w:rPr>
        <w:t>A cerimónia de anúncio decorreu</w:t>
      </w:r>
      <w:r>
        <w:rPr>
          <w:color w:val="717171" w:themeColor="text1" w:themeTint="A6"/>
          <w:sz w:val="20"/>
          <w:szCs w:val="20"/>
          <w:lang w:val="pt-PT"/>
        </w:rPr>
        <w:t xml:space="preserve"> </w:t>
      </w:r>
      <w:r w:rsidRPr="00DA0425">
        <w:rPr>
          <w:color w:val="717171" w:themeColor="text1" w:themeTint="A6"/>
          <w:sz w:val="20"/>
          <w:szCs w:val="20"/>
          <w:lang w:val="pt-PT"/>
        </w:rPr>
        <w:t xml:space="preserve">no Ritz Four Seasons Hotel, em Lisboa, </w:t>
      </w:r>
      <w:r w:rsidRPr="000B250F">
        <w:rPr>
          <w:color w:val="717171" w:themeColor="text1" w:themeTint="A6"/>
          <w:sz w:val="20"/>
          <w:szCs w:val="20"/>
          <w:lang w:val="pt-PT"/>
        </w:rPr>
        <w:t xml:space="preserve">no passado dia </w:t>
      </w:r>
      <w:r>
        <w:rPr>
          <w:color w:val="717171" w:themeColor="text1" w:themeTint="A6"/>
          <w:sz w:val="20"/>
          <w:szCs w:val="20"/>
          <w:lang w:val="pt-PT"/>
        </w:rPr>
        <w:t>26 de Novembro</w:t>
      </w:r>
      <w:r w:rsidRPr="000B250F">
        <w:rPr>
          <w:color w:val="717171" w:themeColor="text1" w:themeTint="A6"/>
          <w:sz w:val="20"/>
          <w:szCs w:val="20"/>
          <w:lang w:val="pt-PT"/>
        </w:rPr>
        <w:t xml:space="preserve">. </w:t>
      </w:r>
    </w:p>
    <w:p w14:paraId="757B7B1B" w14:textId="77777777" w:rsidR="002E4B5A" w:rsidRPr="00935E07" w:rsidRDefault="002E4B5A" w:rsidP="00F225BA">
      <w:pPr>
        <w:pStyle w:val="Corpodetexto"/>
        <w:spacing w:line="249" w:lineRule="auto"/>
        <w:ind w:right="971"/>
        <w:jc w:val="both"/>
        <w:rPr>
          <w:color w:val="717171" w:themeColor="text1" w:themeTint="A6"/>
          <w:sz w:val="20"/>
          <w:szCs w:val="20"/>
          <w:lang w:val="pt-PT"/>
        </w:rPr>
      </w:pPr>
    </w:p>
    <w:p w14:paraId="1BA47311" w14:textId="77777777" w:rsidR="009D157F" w:rsidRDefault="009D157F" w:rsidP="009D157F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20"/>
          <w:szCs w:val="20"/>
          <w:lang w:val="pt-PT"/>
        </w:rPr>
      </w:pPr>
      <w:r w:rsidRPr="00BA6A79">
        <w:rPr>
          <w:color w:val="717171" w:themeColor="text1" w:themeTint="A6"/>
          <w:sz w:val="20"/>
          <w:szCs w:val="20"/>
          <w:lang w:val="pt-PT"/>
        </w:rPr>
        <w:t>A cerimónia de entrega dos prémios</w:t>
      </w:r>
      <w:r>
        <w:rPr>
          <w:color w:val="717171" w:themeColor="text1" w:themeTint="A6"/>
          <w:sz w:val="20"/>
          <w:szCs w:val="20"/>
          <w:lang w:val="pt-PT"/>
        </w:rPr>
        <w:t>,</w:t>
      </w:r>
      <w:r w:rsidRPr="00BA6A79">
        <w:rPr>
          <w:color w:val="717171" w:themeColor="text1" w:themeTint="A6"/>
          <w:sz w:val="20"/>
          <w:szCs w:val="20"/>
          <w:lang w:val="pt-PT"/>
        </w:rPr>
        <w:t xml:space="preserve"> que contou com a presença de Maria do Céu Antunes, Ministra da Agricultura, Bernardo Gouvêa, Presidente do IVV- Instituto da Vinha e do Vinho, entidade que certifica o Concurso, desde a primeira edição e Licínio Pina, Presidente do Crédito Agrícola, foi conduzida por Sílvia Alberto e reuniu produtores, representantes de cooperativas, enólogos, escanções e responsáveis do Crédito Agrícola de todo o país.</w:t>
      </w:r>
    </w:p>
    <w:p w14:paraId="7150687B" w14:textId="77777777" w:rsidR="009D157F" w:rsidRDefault="009D157F" w:rsidP="00935E07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20"/>
          <w:szCs w:val="20"/>
          <w:lang w:val="pt-PT"/>
        </w:rPr>
      </w:pPr>
    </w:p>
    <w:p w14:paraId="56B40824" w14:textId="30CE3192" w:rsidR="00190A7F" w:rsidRDefault="00935E07" w:rsidP="00935E07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20"/>
          <w:szCs w:val="20"/>
          <w:lang w:val="pt-PT"/>
        </w:rPr>
      </w:pPr>
      <w:r w:rsidRPr="00935E07">
        <w:rPr>
          <w:color w:val="717171" w:themeColor="text1" w:themeTint="A6"/>
          <w:sz w:val="20"/>
          <w:szCs w:val="20"/>
          <w:lang w:val="pt-PT"/>
        </w:rPr>
        <w:t xml:space="preserve">Dos </w:t>
      </w:r>
      <w:r w:rsidR="00750C80">
        <w:rPr>
          <w:color w:val="717171" w:themeColor="text1" w:themeTint="A6"/>
          <w:sz w:val="20"/>
          <w:szCs w:val="20"/>
          <w:lang w:val="pt-PT"/>
        </w:rPr>
        <w:t>167</w:t>
      </w:r>
      <w:r w:rsidRPr="00935E07">
        <w:rPr>
          <w:color w:val="717171" w:themeColor="text1" w:themeTint="A6"/>
          <w:sz w:val="20"/>
          <w:szCs w:val="20"/>
          <w:lang w:val="pt-PT"/>
        </w:rPr>
        <w:t xml:space="preserve"> vinhos brancos, tintos e espumantes colocados à prova por </w:t>
      </w:r>
      <w:r w:rsidR="00750C80">
        <w:rPr>
          <w:color w:val="717171" w:themeColor="text1" w:themeTint="A6"/>
          <w:sz w:val="20"/>
          <w:szCs w:val="20"/>
          <w:lang w:val="pt-PT"/>
        </w:rPr>
        <w:t>101</w:t>
      </w:r>
      <w:r w:rsidRPr="00935E07">
        <w:rPr>
          <w:color w:val="717171" w:themeColor="text1" w:themeTint="A6"/>
          <w:sz w:val="20"/>
          <w:szCs w:val="20"/>
          <w:lang w:val="pt-PT"/>
        </w:rPr>
        <w:t xml:space="preserve"> produtores nacionais das várias regiões vitivinícolas do país, o júri distinguiu</w:t>
      </w:r>
      <w:r w:rsidR="00FE64FB">
        <w:rPr>
          <w:color w:val="717171" w:themeColor="text1" w:themeTint="A6"/>
          <w:sz w:val="20"/>
          <w:szCs w:val="20"/>
          <w:lang w:val="pt-PT"/>
        </w:rPr>
        <w:t>, durante as provas cegas realizadas a 05 e 06 de Novembro,</w:t>
      </w:r>
      <w:r w:rsidRPr="00935E07">
        <w:rPr>
          <w:color w:val="717171" w:themeColor="text1" w:themeTint="A6"/>
          <w:sz w:val="20"/>
          <w:szCs w:val="20"/>
          <w:lang w:val="pt-PT"/>
        </w:rPr>
        <w:t xml:space="preserve"> </w:t>
      </w:r>
      <w:r w:rsidR="003D0900" w:rsidRPr="00DA0425">
        <w:rPr>
          <w:color w:val="717171" w:themeColor="text1" w:themeTint="A6"/>
          <w:sz w:val="20"/>
          <w:szCs w:val="20"/>
          <w:lang w:val="pt-PT"/>
        </w:rPr>
        <w:t>53 vinhos com a Tambuladeira dos Escanções de Portugal, 3 com a Grande Medalha de Ouro e 50 com medalhas de ouro. Entre o painel de Júri, destaque para William Wouters, Presidente da ASI – Associação Internacional de Escanções.</w:t>
      </w:r>
    </w:p>
    <w:p w14:paraId="45B3F835" w14:textId="2445E185" w:rsidR="00935E07" w:rsidRDefault="00935E07" w:rsidP="00935E07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20"/>
          <w:szCs w:val="20"/>
          <w:lang w:val="pt-PT"/>
        </w:rPr>
      </w:pPr>
    </w:p>
    <w:p w14:paraId="434DB16B" w14:textId="18F0F969" w:rsidR="009D7B07" w:rsidRPr="009D7B07" w:rsidRDefault="009D7B07" w:rsidP="00991C8D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20"/>
          <w:szCs w:val="20"/>
          <w:lang w:val="pt-PT"/>
        </w:rPr>
      </w:pPr>
      <w:r w:rsidRPr="009D7B07">
        <w:rPr>
          <w:color w:val="717171" w:themeColor="text1" w:themeTint="A6"/>
          <w:sz w:val="20"/>
          <w:szCs w:val="20"/>
          <w:lang w:val="pt-PT"/>
        </w:rPr>
        <w:t xml:space="preserve">Além </w:t>
      </w:r>
      <w:r w:rsidR="00F225BA">
        <w:rPr>
          <w:color w:val="717171" w:themeColor="text1" w:themeTint="A6"/>
          <w:sz w:val="20"/>
          <w:szCs w:val="20"/>
          <w:lang w:val="pt-PT"/>
        </w:rPr>
        <w:t>da</w:t>
      </w:r>
      <w:r w:rsidRPr="009D7B07">
        <w:rPr>
          <w:color w:val="717171" w:themeColor="text1" w:themeTint="A6"/>
          <w:sz w:val="20"/>
          <w:szCs w:val="20"/>
          <w:lang w:val="pt-PT"/>
        </w:rPr>
        <w:t xml:space="preserve"> </w:t>
      </w:r>
      <w:r w:rsidR="00F225BA">
        <w:rPr>
          <w:color w:val="717171" w:themeColor="text1" w:themeTint="A6"/>
          <w:sz w:val="20"/>
          <w:szCs w:val="20"/>
          <w:lang w:val="pt-PT"/>
        </w:rPr>
        <w:t>medalha</w:t>
      </w:r>
      <w:r w:rsidRPr="009D7B07">
        <w:rPr>
          <w:color w:val="717171" w:themeColor="text1" w:themeTint="A6"/>
          <w:sz w:val="20"/>
          <w:szCs w:val="20"/>
          <w:lang w:val="pt-PT"/>
        </w:rPr>
        <w:t xml:space="preserve"> </w:t>
      </w:r>
      <w:r w:rsidR="00DA4BE5">
        <w:rPr>
          <w:color w:val="717171" w:themeColor="text1" w:themeTint="A6"/>
          <w:sz w:val="20"/>
          <w:szCs w:val="20"/>
          <w:lang w:val="pt-PT"/>
        </w:rPr>
        <w:t xml:space="preserve">atribuída </w:t>
      </w:r>
      <w:r w:rsidRPr="009D7B07">
        <w:rPr>
          <w:color w:val="717171" w:themeColor="text1" w:themeTint="A6"/>
          <w:sz w:val="20"/>
          <w:szCs w:val="20"/>
          <w:lang w:val="pt-PT"/>
        </w:rPr>
        <w:t>à região d</w:t>
      </w:r>
      <w:r w:rsidR="00B07E68">
        <w:rPr>
          <w:color w:val="717171" w:themeColor="text1" w:themeTint="A6"/>
          <w:sz w:val="20"/>
          <w:szCs w:val="20"/>
          <w:lang w:val="pt-PT"/>
        </w:rPr>
        <w:t xml:space="preserve">e </w:t>
      </w:r>
      <w:r w:rsidR="00F225BA" w:rsidRPr="00F225BA">
        <w:rPr>
          <w:color w:val="717171" w:themeColor="text1" w:themeTint="A6"/>
          <w:sz w:val="20"/>
          <w:szCs w:val="20"/>
          <w:lang w:val="pt-PT"/>
        </w:rPr>
        <w:t>Trás-os-Montes</w:t>
      </w:r>
      <w:r w:rsidRPr="009D7B07">
        <w:rPr>
          <w:color w:val="717171" w:themeColor="text1" w:themeTint="A6"/>
          <w:sz w:val="20"/>
          <w:szCs w:val="20"/>
          <w:lang w:val="pt-PT"/>
        </w:rPr>
        <w:t xml:space="preserve">, foram ainda distinguidos vinhos oriundos das regiões vitivinícolas </w:t>
      </w:r>
      <w:r w:rsidR="00D55878">
        <w:rPr>
          <w:color w:val="717171" w:themeColor="text1" w:themeTint="A6"/>
          <w:sz w:val="20"/>
          <w:szCs w:val="20"/>
          <w:lang w:val="pt-PT"/>
        </w:rPr>
        <w:t>de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 xml:space="preserve"> </w:t>
      </w:r>
      <w:r w:rsidR="00F225BA">
        <w:rPr>
          <w:color w:val="717171" w:themeColor="text1" w:themeTint="A6"/>
          <w:sz w:val="20"/>
          <w:szCs w:val="20"/>
          <w:lang w:val="pt-PT"/>
        </w:rPr>
        <w:t>Vinhos Verdes (duas medalhas),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 xml:space="preserve"> Douro (</w:t>
      </w:r>
      <w:r w:rsidR="00D55878">
        <w:rPr>
          <w:color w:val="717171" w:themeColor="text1" w:themeTint="A6"/>
          <w:sz w:val="20"/>
          <w:szCs w:val="20"/>
          <w:lang w:val="pt-PT"/>
        </w:rPr>
        <w:t>onze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 xml:space="preserve"> medalhas), Beira Interior (</w:t>
      </w:r>
      <w:r w:rsidR="00D55878">
        <w:rPr>
          <w:color w:val="717171" w:themeColor="text1" w:themeTint="A6"/>
          <w:sz w:val="20"/>
          <w:szCs w:val="20"/>
          <w:lang w:val="pt-PT"/>
        </w:rPr>
        <w:t>uma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 xml:space="preserve"> medalha), Dão (</w:t>
      </w:r>
      <w:r w:rsidR="006C39BB">
        <w:rPr>
          <w:color w:val="717171" w:themeColor="text1" w:themeTint="A6"/>
          <w:sz w:val="20"/>
          <w:szCs w:val="20"/>
          <w:lang w:val="pt-PT"/>
        </w:rPr>
        <w:t>nove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 xml:space="preserve"> medalhas), Bairrada (</w:t>
      </w:r>
      <w:r w:rsidR="00D55878">
        <w:rPr>
          <w:color w:val="717171" w:themeColor="text1" w:themeTint="A6"/>
          <w:sz w:val="20"/>
          <w:szCs w:val="20"/>
          <w:lang w:val="pt-PT"/>
        </w:rPr>
        <w:t>duas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 xml:space="preserve"> medalhas), Tejo (</w:t>
      </w:r>
      <w:r w:rsidR="006C39BB">
        <w:rPr>
          <w:color w:val="717171" w:themeColor="text1" w:themeTint="A6"/>
          <w:sz w:val="20"/>
          <w:szCs w:val="20"/>
          <w:lang w:val="pt-PT"/>
        </w:rPr>
        <w:t>quatro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 xml:space="preserve"> medalhas), Lisboa (</w:t>
      </w:r>
      <w:r w:rsidR="00D55878">
        <w:rPr>
          <w:color w:val="717171" w:themeColor="text1" w:themeTint="A6"/>
          <w:sz w:val="20"/>
          <w:szCs w:val="20"/>
          <w:lang w:val="pt-PT"/>
        </w:rPr>
        <w:t>quatro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 xml:space="preserve"> medalhas), Península de Setúbal (</w:t>
      </w:r>
      <w:r w:rsidR="00D55878">
        <w:rPr>
          <w:color w:val="717171" w:themeColor="text1" w:themeTint="A6"/>
          <w:sz w:val="20"/>
          <w:szCs w:val="20"/>
          <w:lang w:val="pt-PT"/>
        </w:rPr>
        <w:t>três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 xml:space="preserve"> medalhas), Alentejo (</w:t>
      </w:r>
      <w:r w:rsidR="006C39BB">
        <w:rPr>
          <w:color w:val="717171" w:themeColor="text1" w:themeTint="A6"/>
          <w:sz w:val="20"/>
          <w:szCs w:val="20"/>
          <w:lang w:val="pt-PT"/>
        </w:rPr>
        <w:t>quinze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 xml:space="preserve"> medalhas) e Algarve (</w:t>
      </w:r>
      <w:r w:rsidR="00D55878">
        <w:rPr>
          <w:color w:val="717171" w:themeColor="text1" w:themeTint="A6"/>
          <w:sz w:val="20"/>
          <w:szCs w:val="20"/>
          <w:lang w:val="pt-PT"/>
        </w:rPr>
        <w:t>uma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 xml:space="preserve"> medalha). </w:t>
      </w:r>
    </w:p>
    <w:p w14:paraId="169C2287" w14:textId="77777777" w:rsidR="009D7B07" w:rsidRPr="009D7B07" w:rsidRDefault="009D7B07" w:rsidP="009D7B07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20"/>
          <w:szCs w:val="20"/>
          <w:lang w:val="pt-PT"/>
        </w:rPr>
      </w:pPr>
    </w:p>
    <w:p w14:paraId="479CDBC9" w14:textId="3B392F5D" w:rsidR="001E288F" w:rsidRPr="00991C8D" w:rsidRDefault="009D7B07" w:rsidP="00991C8D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20"/>
          <w:szCs w:val="20"/>
          <w:lang w:val="pt-PT"/>
        </w:rPr>
      </w:pPr>
      <w:r w:rsidRPr="009D7B07">
        <w:rPr>
          <w:color w:val="717171" w:themeColor="text1" w:themeTint="A6"/>
          <w:sz w:val="20"/>
          <w:szCs w:val="20"/>
          <w:lang w:val="pt-PT"/>
        </w:rPr>
        <w:t>A iniciativa do Crédito Agrícola pretende apoiar o sector vitivinícola e o desenvolvimento das economias locais, especialmente as Cooperativas e os Produtores, promovendo e colocando à prova a qualidade dos vinhos nacionais.</w:t>
      </w:r>
    </w:p>
    <w:p w14:paraId="456E4BBE" w14:textId="335C9A2E" w:rsidR="001E288F" w:rsidRDefault="001E288F" w:rsidP="00A77BA1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lang w:val="pt-PT"/>
        </w:rPr>
      </w:pPr>
    </w:p>
    <w:p w14:paraId="7703E7F0" w14:textId="77777777" w:rsidR="00F54DEE" w:rsidRPr="00DA0425" w:rsidRDefault="00F54DEE" w:rsidP="00F54DEE">
      <w:pPr>
        <w:pStyle w:val="Corpodetexto"/>
        <w:spacing w:line="249" w:lineRule="auto"/>
        <w:ind w:right="971" w:firstLine="349"/>
        <w:jc w:val="both"/>
        <w:rPr>
          <w:b/>
          <w:color w:val="717171" w:themeColor="text1" w:themeTint="A6"/>
          <w:sz w:val="18"/>
          <w:szCs w:val="18"/>
          <w:lang w:val="pt-PT"/>
        </w:rPr>
      </w:pPr>
      <w:r w:rsidRPr="00DA0425">
        <w:rPr>
          <w:b/>
          <w:color w:val="717171" w:themeColor="text1" w:themeTint="A6"/>
          <w:sz w:val="18"/>
          <w:szCs w:val="18"/>
          <w:lang w:val="pt-PT"/>
        </w:rPr>
        <w:t>Sobre o Crédito Agrícola:</w:t>
      </w:r>
    </w:p>
    <w:p w14:paraId="6BE5D0A1" w14:textId="77777777" w:rsidR="00F54DEE" w:rsidRPr="004A4567" w:rsidRDefault="00F54DEE" w:rsidP="00F54DEE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18"/>
          <w:szCs w:val="18"/>
          <w:lang w:val="pt-PT"/>
        </w:rPr>
      </w:pPr>
      <w:r w:rsidRPr="004A4567">
        <w:rPr>
          <w:color w:val="717171" w:themeColor="text1" w:themeTint="A6"/>
          <w:sz w:val="18"/>
          <w:szCs w:val="18"/>
          <w:lang w:val="pt-PT"/>
        </w:rPr>
        <w:t xml:space="preserve">O Grupo Crédito Agrícola é um grupo financeiro de génese cooperativa constituído, na sua base, por Caixas de Crédito Agrícola. O Grupo de âmbito nacional, com capitais exclusivamente nacionais, conta com mais de 430 mil Associados, mais de 1 milhão e 900 mil Clientes e mais de 600 Agências, distribuídas pelo território nacional. Foi fundado em 1911, tendo como foco inicial o apoio ao financiamento de agricultores em Portugal tendo, ao longo dos anos, expandido o âmbito da sua actividade para outros sectores e alargado a sua área de actuação. O Grupo é composto actualmente, para além das Caixas Agrícolas e da Caixa Central, por empresas dedicadas à actividade seguradora e a banca especializada. </w:t>
      </w:r>
    </w:p>
    <w:p w14:paraId="6A81A6CC" w14:textId="77777777" w:rsidR="00F54DEE" w:rsidRPr="004A4567" w:rsidRDefault="00F54DEE" w:rsidP="00F54DEE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18"/>
          <w:szCs w:val="18"/>
          <w:lang w:val="pt-PT"/>
        </w:rPr>
      </w:pPr>
      <w:r w:rsidRPr="004A4567">
        <w:rPr>
          <w:color w:val="717171" w:themeColor="text1" w:themeTint="A6"/>
          <w:sz w:val="18"/>
          <w:szCs w:val="18"/>
          <w:lang w:val="pt-PT"/>
        </w:rPr>
        <w:t>O Crédito Agrícola, único banco cooperativo a operar no mercado português com capitais nacionais, foi reconhecido pelo mercado como o melhor Banco da sua categoria através da “Escolha do Consumidor 2019” e tem sido pioneiro na oferta de serviços de pagamento inovadores aos seus clientes.</w:t>
      </w:r>
    </w:p>
    <w:p w14:paraId="0AE8D91F" w14:textId="77777777" w:rsidR="00F54DEE" w:rsidRDefault="00F54DEE" w:rsidP="00F54DEE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18"/>
          <w:szCs w:val="18"/>
          <w:lang w:val="pt-PT"/>
        </w:rPr>
      </w:pPr>
      <w:r w:rsidRPr="004A4567">
        <w:rPr>
          <w:color w:val="717171" w:themeColor="text1" w:themeTint="A6"/>
          <w:sz w:val="18"/>
          <w:szCs w:val="18"/>
          <w:lang w:val="pt-PT"/>
        </w:rPr>
        <w:lastRenderedPageBreak/>
        <w:t>Foi o primeiro banco a disponibilizar o contactless em Portugal, a oferecer o primeiro cartão de pagamento com chip e o primeiro cartão vertical, tendo sido pioneiro na disponibilização de pagamentos com Apple Pay aos seus clientes.</w:t>
      </w:r>
    </w:p>
    <w:p w14:paraId="74393CA9" w14:textId="77777777" w:rsidR="00431EA2" w:rsidRPr="00DA0425" w:rsidRDefault="00431EA2" w:rsidP="00F54DEE">
      <w:pPr>
        <w:pStyle w:val="Corpodetexto"/>
        <w:spacing w:line="249" w:lineRule="auto"/>
        <w:ind w:right="971"/>
        <w:jc w:val="both"/>
        <w:rPr>
          <w:i/>
          <w:color w:val="717171" w:themeColor="text1" w:themeTint="A6"/>
          <w:sz w:val="18"/>
          <w:szCs w:val="18"/>
          <w:lang w:val="pt-PT"/>
        </w:rPr>
      </w:pPr>
    </w:p>
    <w:p w14:paraId="1FE3CC13" w14:textId="77777777" w:rsidR="00DA4BE5" w:rsidRDefault="00DA4BE5" w:rsidP="00F54DEE">
      <w:pPr>
        <w:pStyle w:val="Corpodetexto"/>
        <w:spacing w:line="249" w:lineRule="auto"/>
        <w:ind w:right="971"/>
        <w:jc w:val="both"/>
        <w:rPr>
          <w:b/>
          <w:color w:val="717171" w:themeColor="text1" w:themeTint="A6"/>
          <w:sz w:val="18"/>
          <w:szCs w:val="18"/>
          <w:lang w:val="pt-PT"/>
        </w:rPr>
      </w:pPr>
    </w:p>
    <w:p w14:paraId="52D919D4" w14:textId="2EFFA182" w:rsidR="00431EA2" w:rsidRPr="00DA0425" w:rsidRDefault="00431EA2" w:rsidP="00431EA2">
      <w:pPr>
        <w:pStyle w:val="Corpodetexto"/>
        <w:spacing w:line="249" w:lineRule="auto"/>
        <w:ind w:left="351" w:right="971"/>
        <w:jc w:val="both"/>
        <w:rPr>
          <w:b/>
          <w:color w:val="717171" w:themeColor="text1" w:themeTint="A6"/>
          <w:sz w:val="18"/>
          <w:szCs w:val="18"/>
          <w:lang w:val="pt-PT"/>
        </w:rPr>
      </w:pPr>
      <w:r w:rsidRPr="00DA0425">
        <w:rPr>
          <w:b/>
          <w:color w:val="717171" w:themeColor="text1" w:themeTint="A6"/>
          <w:sz w:val="18"/>
          <w:szCs w:val="18"/>
          <w:lang w:val="pt-PT"/>
        </w:rPr>
        <w:t>Para mais informações contacte:</w:t>
      </w:r>
    </w:p>
    <w:p w14:paraId="6DC0AC5C" w14:textId="77777777" w:rsidR="00431EA2" w:rsidRPr="00DA0425" w:rsidRDefault="00431EA2" w:rsidP="00431EA2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18"/>
          <w:szCs w:val="18"/>
          <w:lang w:val="pt-PT"/>
        </w:rPr>
      </w:pPr>
      <w:r w:rsidRPr="00DA0425">
        <w:rPr>
          <w:color w:val="717171" w:themeColor="text1" w:themeTint="A6"/>
          <w:sz w:val="18"/>
          <w:szCs w:val="18"/>
          <w:lang w:val="pt-PT"/>
        </w:rPr>
        <w:t>Lift Consulting</w:t>
      </w:r>
    </w:p>
    <w:p w14:paraId="13A1372B" w14:textId="51CBE382" w:rsidR="00431EA2" w:rsidRPr="00DA0425" w:rsidRDefault="00431EA2" w:rsidP="00431EA2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18"/>
          <w:szCs w:val="18"/>
          <w:lang w:val="pt-PT"/>
        </w:rPr>
      </w:pPr>
      <w:r w:rsidRPr="00DA0425">
        <w:rPr>
          <w:color w:val="717171" w:themeColor="text1" w:themeTint="A6"/>
          <w:sz w:val="18"/>
          <w:szCs w:val="18"/>
          <w:lang w:val="pt-PT"/>
        </w:rPr>
        <w:t xml:space="preserve">Catarina Brito | </w:t>
      </w:r>
      <w:hyperlink r:id="rId12" w:history="1">
        <w:r w:rsidRPr="00DA0425">
          <w:rPr>
            <w:rStyle w:val="Hiperligao"/>
            <w:iCs/>
            <w:color w:val="00AE6D"/>
            <w:sz w:val="18"/>
            <w:szCs w:val="18"/>
            <w:lang w:val="pt-PT" w:eastAsia="en-GB"/>
          </w:rPr>
          <w:t>catarina.brito@lift.com.pt</w:t>
        </w:r>
      </w:hyperlink>
      <w:r w:rsidRPr="00DA0425">
        <w:rPr>
          <w:rFonts w:ascii="Calibri" w:hAnsi="Calibri"/>
          <w:i/>
          <w:iCs/>
          <w:color w:val="58595B"/>
          <w:sz w:val="18"/>
          <w:szCs w:val="18"/>
          <w:lang w:val="pt-PT" w:eastAsia="en-GB"/>
        </w:rPr>
        <w:t xml:space="preserve"> </w:t>
      </w:r>
      <w:r w:rsidRPr="00DA0425">
        <w:rPr>
          <w:color w:val="717171" w:themeColor="text1" w:themeTint="A6"/>
          <w:sz w:val="18"/>
          <w:szCs w:val="18"/>
          <w:lang w:val="pt-PT"/>
        </w:rPr>
        <w:t>| 914 310 661</w:t>
      </w:r>
    </w:p>
    <w:p w14:paraId="2FBE867E" w14:textId="66950577" w:rsidR="00431EA2" w:rsidRPr="00DA0425" w:rsidRDefault="00431EA2" w:rsidP="00431EA2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18"/>
          <w:szCs w:val="18"/>
          <w:lang w:val="pt-PT"/>
        </w:rPr>
      </w:pPr>
      <w:r w:rsidRPr="00DA0425">
        <w:rPr>
          <w:color w:val="717171" w:themeColor="text1" w:themeTint="A6"/>
          <w:sz w:val="18"/>
          <w:szCs w:val="18"/>
          <w:lang w:val="pt-PT"/>
        </w:rPr>
        <w:t xml:space="preserve">Anabela Pereira | </w:t>
      </w:r>
      <w:hyperlink r:id="rId13" w:history="1">
        <w:r w:rsidRPr="00DA0425">
          <w:rPr>
            <w:rStyle w:val="Hiperligao"/>
            <w:iCs/>
            <w:color w:val="00AE6D"/>
            <w:sz w:val="18"/>
            <w:szCs w:val="18"/>
            <w:lang w:val="pt-PT" w:eastAsia="en-GB"/>
          </w:rPr>
          <w:t>anabela.pereira@lift.com.pt</w:t>
        </w:r>
      </w:hyperlink>
      <w:r w:rsidRPr="00DA0425">
        <w:rPr>
          <w:color w:val="717171" w:themeColor="text1" w:themeTint="A6"/>
          <w:sz w:val="18"/>
          <w:szCs w:val="18"/>
          <w:lang w:val="pt-PT"/>
        </w:rPr>
        <w:t xml:space="preserve"> | 936 282 863.</w:t>
      </w:r>
    </w:p>
    <w:p w14:paraId="65AC5409" w14:textId="15FBCD54" w:rsidR="000B1685" w:rsidRPr="00DA0425" w:rsidRDefault="000B1685">
      <w:pPr>
        <w:rPr>
          <w:color w:val="488780"/>
          <w:sz w:val="18"/>
          <w:szCs w:val="18"/>
          <w:lang w:val="pt-PT"/>
        </w:rPr>
      </w:pPr>
    </w:p>
    <w:sectPr w:rsidR="000B1685" w:rsidRPr="00DA0425" w:rsidSect="00A461B0">
      <w:footerReference w:type="default" r:id="rId14"/>
      <w:pgSz w:w="11910" w:h="16840"/>
      <w:pgMar w:top="1580" w:right="460" w:bottom="800" w:left="1080" w:header="0" w:footer="6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8934" w14:textId="77777777" w:rsidR="00DB3B52" w:rsidRDefault="00DB3B52">
      <w:r>
        <w:separator/>
      </w:r>
    </w:p>
  </w:endnote>
  <w:endnote w:type="continuationSeparator" w:id="0">
    <w:p w14:paraId="28F2347A" w14:textId="77777777" w:rsidR="00DB3B52" w:rsidRDefault="00DB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3587" w14:textId="77777777" w:rsidR="00CF3451" w:rsidRPr="00431EA2" w:rsidRDefault="00CF3451" w:rsidP="00CF3451">
    <w:pPr>
      <w:spacing w:before="154" w:line="225" w:lineRule="exact"/>
      <w:ind w:left="169"/>
      <w:rPr>
        <w:sz w:val="20"/>
        <w:lang w:val="pt-PT"/>
      </w:rPr>
    </w:pPr>
    <w:r w:rsidRPr="00404FAD">
      <w:rPr>
        <w:rFonts w:ascii="Times New Roman"/>
        <w:noProof/>
        <w:color w:val="00AE6D"/>
        <w:sz w:val="21"/>
        <w:lang w:val="pt-PT"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9A31263" wp14:editId="500509A0">
              <wp:simplePos x="0" y="0"/>
              <wp:positionH relativeFrom="column">
                <wp:posOffset>4721035</wp:posOffset>
              </wp:positionH>
              <wp:positionV relativeFrom="paragraph">
                <wp:posOffset>-23629</wp:posOffset>
              </wp:positionV>
              <wp:extent cx="1162507" cy="616752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507" cy="616752"/>
                        <a:chOff x="0" y="0"/>
                        <a:chExt cx="1362576" cy="722830"/>
                      </a:xfrm>
                    </wpg:grpSpPr>
                    <pic:pic xmlns:pic="http://schemas.openxmlformats.org/drawingml/2006/picture">
                      <pic:nvPicPr>
                        <pic:cNvPr id="5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31006" y="567890"/>
                          <a:ext cx="1131570" cy="154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9625"/>
                          <a:ext cx="490855" cy="43307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644893" y="0"/>
                          <a:ext cx="709295" cy="440690"/>
                          <a:chOff x="2062" y="288"/>
                          <a:chExt cx="1117" cy="694"/>
                        </a:xfrm>
                      </wpg:grpSpPr>
                      <wps:wsp>
                        <wps:cNvPr id="10" name="AutoShape 5"/>
                        <wps:cNvSpPr>
                          <a:spLocks/>
                        </wps:cNvSpPr>
                        <wps:spPr bwMode="auto">
                          <a:xfrm>
                            <a:off x="2061" y="287"/>
                            <a:ext cx="506" cy="694"/>
                          </a:xfrm>
                          <a:custGeom>
                            <a:avLst/>
                            <a:gdLst>
                              <a:gd name="T0" fmla="+- 0 2335 2062"/>
                              <a:gd name="T1" fmla="*/ T0 w 506"/>
                              <a:gd name="T2" fmla="+- 0 288 288"/>
                              <a:gd name="T3" fmla="*/ 288 h 694"/>
                              <a:gd name="T4" fmla="+- 0 2270 2062"/>
                              <a:gd name="T5" fmla="*/ T4 w 506"/>
                              <a:gd name="T6" fmla="+- 0 295 288"/>
                              <a:gd name="T7" fmla="*/ 295 h 694"/>
                              <a:gd name="T8" fmla="+- 0 2210 2062"/>
                              <a:gd name="T9" fmla="*/ T8 w 506"/>
                              <a:gd name="T10" fmla="+- 0 318 288"/>
                              <a:gd name="T11" fmla="*/ 318 h 694"/>
                              <a:gd name="T12" fmla="+- 0 2159 2062"/>
                              <a:gd name="T13" fmla="*/ T12 w 506"/>
                              <a:gd name="T14" fmla="+- 0 354 288"/>
                              <a:gd name="T15" fmla="*/ 354 h 694"/>
                              <a:gd name="T16" fmla="+- 0 2116 2062"/>
                              <a:gd name="T17" fmla="*/ T16 w 506"/>
                              <a:gd name="T18" fmla="+- 0 404 288"/>
                              <a:gd name="T19" fmla="*/ 404 h 694"/>
                              <a:gd name="T20" fmla="+- 0 2088 2062"/>
                              <a:gd name="T21" fmla="*/ T20 w 506"/>
                              <a:gd name="T22" fmla="+- 0 458 288"/>
                              <a:gd name="T23" fmla="*/ 458 h 694"/>
                              <a:gd name="T24" fmla="+- 0 2072 2062"/>
                              <a:gd name="T25" fmla="*/ T24 w 506"/>
                              <a:gd name="T26" fmla="+- 0 515 288"/>
                              <a:gd name="T27" fmla="*/ 515 h 694"/>
                              <a:gd name="T28" fmla="+- 0 2064 2062"/>
                              <a:gd name="T29" fmla="*/ T28 w 506"/>
                              <a:gd name="T30" fmla="+- 0 574 288"/>
                              <a:gd name="T31" fmla="*/ 574 h 694"/>
                              <a:gd name="T32" fmla="+- 0 2062 2062"/>
                              <a:gd name="T33" fmla="*/ T32 w 506"/>
                              <a:gd name="T34" fmla="+- 0 635 288"/>
                              <a:gd name="T35" fmla="*/ 635 h 694"/>
                              <a:gd name="T36" fmla="+- 0 2064 2062"/>
                              <a:gd name="T37" fmla="*/ T36 w 506"/>
                              <a:gd name="T38" fmla="+- 0 695 288"/>
                              <a:gd name="T39" fmla="*/ 695 h 694"/>
                              <a:gd name="T40" fmla="+- 0 2072 2062"/>
                              <a:gd name="T41" fmla="*/ T40 w 506"/>
                              <a:gd name="T42" fmla="+- 0 754 288"/>
                              <a:gd name="T43" fmla="*/ 754 h 694"/>
                              <a:gd name="T44" fmla="+- 0 2088 2062"/>
                              <a:gd name="T45" fmla="*/ T44 w 506"/>
                              <a:gd name="T46" fmla="+- 0 811 288"/>
                              <a:gd name="T47" fmla="*/ 811 h 694"/>
                              <a:gd name="T48" fmla="+- 0 2116 2062"/>
                              <a:gd name="T49" fmla="*/ T48 w 506"/>
                              <a:gd name="T50" fmla="+- 0 865 288"/>
                              <a:gd name="T51" fmla="*/ 865 h 694"/>
                              <a:gd name="T52" fmla="+- 0 2159 2062"/>
                              <a:gd name="T53" fmla="*/ T52 w 506"/>
                              <a:gd name="T54" fmla="+- 0 915 288"/>
                              <a:gd name="T55" fmla="*/ 915 h 694"/>
                              <a:gd name="T56" fmla="+- 0 2210 2062"/>
                              <a:gd name="T57" fmla="*/ T56 w 506"/>
                              <a:gd name="T58" fmla="+- 0 952 288"/>
                              <a:gd name="T59" fmla="*/ 952 h 694"/>
                              <a:gd name="T60" fmla="+- 0 2270 2062"/>
                              <a:gd name="T61" fmla="*/ T60 w 506"/>
                              <a:gd name="T62" fmla="+- 0 974 288"/>
                              <a:gd name="T63" fmla="*/ 974 h 694"/>
                              <a:gd name="T64" fmla="+- 0 2335 2062"/>
                              <a:gd name="T65" fmla="*/ T64 w 506"/>
                              <a:gd name="T66" fmla="+- 0 982 288"/>
                              <a:gd name="T67" fmla="*/ 982 h 694"/>
                              <a:gd name="T68" fmla="+- 0 2406 2062"/>
                              <a:gd name="T69" fmla="*/ T68 w 506"/>
                              <a:gd name="T70" fmla="+- 0 972 288"/>
                              <a:gd name="T71" fmla="*/ 972 h 694"/>
                              <a:gd name="T72" fmla="+- 0 2466 2062"/>
                              <a:gd name="T73" fmla="*/ T72 w 506"/>
                              <a:gd name="T74" fmla="+- 0 944 288"/>
                              <a:gd name="T75" fmla="*/ 944 h 694"/>
                              <a:gd name="T76" fmla="+- 0 2519 2062"/>
                              <a:gd name="T77" fmla="*/ T76 w 506"/>
                              <a:gd name="T78" fmla="+- 0 901 288"/>
                              <a:gd name="T79" fmla="*/ 901 h 694"/>
                              <a:gd name="T80" fmla="+- 0 2523 2062"/>
                              <a:gd name="T81" fmla="*/ T80 w 506"/>
                              <a:gd name="T82" fmla="+- 0 897 288"/>
                              <a:gd name="T83" fmla="*/ 897 h 694"/>
                              <a:gd name="T84" fmla="+- 0 2335 2062"/>
                              <a:gd name="T85" fmla="*/ T84 w 506"/>
                              <a:gd name="T86" fmla="+- 0 897 288"/>
                              <a:gd name="T87" fmla="*/ 897 h 694"/>
                              <a:gd name="T88" fmla="+- 0 2257 2062"/>
                              <a:gd name="T89" fmla="*/ T88 w 506"/>
                              <a:gd name="T90" fmla="+- 0 882 288"/>
                              <a:gd name="T91" fmla="*/ 882 h 694"/>
                              <a:gd name="T92" fmla="+- 0 2203 2062"/>
                              <a:gd name="T93" fmla="*/ T92 w 506"/>
                              <a:gd name="T94" fmla="+- 0 841 288"/>
                              <a:gd name="T95" fmla="*/ 841 h 694"/>
                              <a:gd name="T96" fmla="+- 0 2169 2062"/>
                              <a:gd name="T97" fmla="*/ T96 w 506"/>
                              <a:gd name="T98" fmla="+- 0 782 288"/>
                              <a:gd name="T99" fmla="*/ 782 h 694"/>
                              <a:gd name="T100" fmla="+- 0 2152 2062"/>
                              <a:gd name="T101" fmla="*/ T100 w 506"/>
                              <a:gd name="T102" fmla="+- 0 710 288"/>
                              <a:gd name="T103" fmla="*/ 710 h 694"/>
                              <a:gd name="T104" fmla="+- 0 2147 2062"/>
                              <a:gd name="T105" fmla="*/ T104 w 506"/>
                              <a:gd name="T106" fmla="+- 0 635 288"/>
                              <a:gd name="T107" fmla="*/ 635 h 694"/>
                              <a:gd name="T108" fmla="+- 0 2152 2062"/>
                              <a:gd name="T109" fmla="*/ T108 w 506"/>
                              <a:gd name="T110" fmla="+- 0 559 288"/>
                              <a:gd name="T111" fmla="*/ 559 h 694"/>
                              <a:gd name="T112" fmla="+- 0 2169 2062"/>
                              <a:gd name="T113" fmla="*/ T112 w 506"/>
                              <a:gd name="T114" fmla="+- 0 488 288"/>
                              <a:gd name="T115" fmla="*/ 488 h 694"/>
                              <a:gd name="T116" fmla="+- 0 2203 2062"/>
                              <a:gd name="T117" fmla="*/ T116 w 506"/>
                              <a:gd name="T118" fmla="+- 0 428 288"/>
                              <a:gd name="T119" fmla="*/ 428 h 694"/>
                              <a:gd name="T120" fmla="+- 0 2257 2062"/>
                              <a:gd name="T121" fmla="*/ T120 w 506"/>
                              <a:gd name="T122" fmla="+- 0 387 288"/>
                              <a:gd name="T123" fmla="*/ 387 h 694"/>
                              <a:gd name="T124" fmla="+- 0 2335 2062"/>
                              <a:gd name="T125" fmla="*/ T124 w 506"/>
                              <a:gd name="T126" fmla="+- 0 372 288"/>
                              <a:gd name="T127" fmla="*/ 372 h 694"/>
                              <a:gd name="T128" fmla="+- 0 2521 2062"/>
                              <a:gd name="T129" fmla="*/ T128 w 506"/>
                              <a:gd name="T130" fmla="+- 0 372 288"/>
                              <a:gd name="T131" fmla="*/ 372 h 694"/>
                              <a:gd name="T132" fmla="+- 0 2518 2062"/>
                              <a:gd name="T133" fmla="*/ T132 w 506"/>
                              <a:gd name="T134" fmla="+- 0 369 288"/>
                              <a:gd name="T135" fmla="*/ 369 h 694"/>
                              <a:gd name="T136" fmla="+- 0 2465 2062"/>
                              <a:gd name="T137" fmla="*/ T136 w 506"/>
                              <a:gd name="T138" fmla="+- 0 326 288"/>
                              <a:gd name="T139" fmla="*/ 326 h 694"/>
                              <a:gd name="T140" fmla="+- 0 2406 2062"/>
                              <a:gd name="T141" fmla="*/ T140 w 506"/>
                              <a:gd name="T142" fmla="+- 0 298 288"/>
                              <a:gd name="T143" fmla="*/ 298 h 694"/>
                              <a:gd name="T144" fmla="+- 0 2335 2062"/>
                              <a:gd name="T145" fmla="*/ T144 w 506"/>
                              <a:gd name="T146" fmla="+- 0 288 288"/>
                              <a:gd name="T147" fmla="*/ 288 h 694"/>
                              <a:gd name="T148" fmla="+- 0 2507 2062"/>
                              <a:gd name="T149" fmla="*/ T148 w 506"/>
                              <a:gd name="T150" fmla="+- 0 802 288"/>
                              <a:gd name="T151" fmla="*/ 802 h 694"/>
                              <a:gd name="T152" fmla="+- 0 2487 2062"/>
                              <a:gd name="T153" fmla="*/ T152 w 506"/>
                              <a:gd name="T154" fmla="+- 0 812 288"/>
                              <a:gd name="T155" fmla="*/ 812 h 694"/>
                              <a:gd name="T156" fmla="+- 0 2459 2062"/>
                              <a:gd name="T157" fmla="*/ T156 w 506"/>
                              <a:gd name="T158" fmla="+- 0 842 288"/>
                              <a:gd name="T159" fmla="*/ 842 h 694"/>
                              <a:gd name="T160" fmla="+- 0 2434 2062"/>
                              <a:gd name="T161" fmla="*/ T160 w 506"/>
                              <a:gd name="T162" fmla="+- 0 865 288"/>
                              <a:gd name="T163" fmla="*/ 865 h 694"/>
                              <a:gd name="T164" fmla="+- 0 2406 2062"/>
                              <a:gd name="T165" fmla="*/ T164 w 506"/>
                              <a:gd name="T166" fmla="+- 0 882 288"/>
                              <a:gd name="T167" fmla="*/ 882 h 694"/>
                              <a:gd name="T168" fmla="+- 0 2374 2062"/>
                              <a:gd name="T169" fmla="*/ T168 w 506"/>
                              <a:gd name="T170" fmla="+- 0 894 288"/>
                              <a:gd name="T171" fmla="*/ 894 h 694"/>
                              <a:gd name="T172" fmla="+- 0 2335 2062"/>
                              <a:gd name="T173" fmla="*/ T172 w 506"/>
                              <a:gd name="T174" fmla="+- 0 897 288"/>
                              <a:gd name="T175" fmla="*/ 897 h 694"/>
                              <a:gd name="T176" fmla="+- 0 2523 2062"/>
                              <a:gd name="T177" fmla="*/ T176 w 506"/>
                              <a:gd name="T178" fmla="+- 0 897 288"/>
                              <a:gd name="T179" fmla="*/ 897 h 694"/>
                              <a:gd name="T180" fmla="+- 0 2568 2062"/>
                              <a:gd name="T181" fmla="*/ T180 w 506"/>
                              <a:gd name="T182" fmla="+- 0 848 288"/>
                              <a:gd name="T183" fmla="*/ 848 h 694"/>
                              <a:gd name="T184" fmla="+- 0 2531 2062"/>
                              <a:gd name="T185" fmla="*/ T184 w 506"/>
                              <a:gd name="T186" fmla="+- 0 814 288"/>
                              <a:gd name="T187" fmla="*/ 814 h 694"/>
                              <a:gd name="T188" fmla="+- 0 2507 2062"/>
                              <a:gd name="T189" fmla="*/ T188 w 506"/>
                              <a:gd name="T190" fmla="+- 0 802 288"/>
                              <a:gd name="T191" fmla="*/ 802 h 694"/>
                              <a:gd name="T192" fmla="+- 0 2521 2062"/>
                              <a:gd name="T193" fmla="*/ T192 w 506"/>
                              <a:gd name="T194" fmla="+- 0 372 288"/>
                              <a:gd name="T195" fmla="*/ 372 h 694"/>
                              <a:gd name="T196" fmla="+- 0 2335 2062"/>
                              <a:gd name="T197" fmla="*/ T196 w 506"/>
                              <a:gd name="T198" fmla="+- 0 372 288"/>
                              <a:gd name="T199" fmla="*/ 372 h 694"/>
                              <a:gd name="T200" fmla="+- 0 2377 2062"/>
                              <a:gd name="T201" fmla="*/ T200 w 506"/>
                              <a:gd name="T202" fmla="+- 0 377 288"/>
                              <a:gd name="T203" fmla="*/ 377 h 694"/>
                              <a:gd name="T204" fmla="+- 0 2411 2062"/>
                              <a:gd name="T205" fmla="*/ T204 w 506"/>
                              <a:gd name="T206" fmla="+- 0 390 288"/>
                              <a:gd name="T207" fmla="*/ 390 h 694"/>
                              <a:gd name="T208" fmla="+- 0 2441 2062"/>
                              <a:gd name="T209" fmla="*/ T208 w 506"/>
                              <a:gd name="T210" fmla="+- 0 410 288"/>
                              <a:gd name="T211" fmla="*/ 410 h 694"/>
                              <a:gd name="T212" fmla="+- 0 2468 2062"/>
                              <a:gd name="T213" fmla="*/ T212 w 506"/>
                              <a:gd name="T214" fmla="+- 0 436 288"/>
                              <a:gd name="T215" fmla="*/ 436 h 694"/>
                              <a:gd name="T216" fmla="+- 0 2503 2062"/>
                              <a:gd name="T217" fmla="*/ T216 w 506"/>
                              <a:gd name="T218" fmla="+- 0 451 288"/>
                              <a:gd name="T219" fmla="*/ 451 h 694"/>
                              <a:gd name="T220" fmla="+- 0 2535 2062"/>
                              <a:gd name="T221" fmla="*/ T220 w 506"/>
                              <a:gd name="T222" fmla="+- 0 444 288"/>
                              <a:gd name="T223" fmla="*/ 444 h 694"/>
                              <a:gd name="T224" fmla="+- 0 2558 2062"/>
                              <a:gd name="T225" fmla="*/ T224 w 506"/>
                              <a:gd name="T226" fmla="+- 0 429 288"/>
                              <a:gd name="T227" fmla="*/ 429 h 694"/>
                              <a:gd name="T228" fmla="+- 0 2566 2062"/>
                              <a:gd name="T229" fmla="*/ T228 w 506"/>
                              <a:gd name="T230" fmla="+- 0 421 288"/>
                              <a:gd name="T231" fmla="*/ 421 h 694"/>
                              <a:gd name="T232" fmla="+- 0 2521 2062"/>
                              <a:gd name="T233" fmla="*/ T232 w 506"/>
                              <a:gd name="T234" fmla="+- 0 372 288"/>
                              <a:gd name="T235" fmla="*/ 372 h 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06" h="694">
                                <a:moveTo>
                                  <a:pt x="273" y="0"/>
                                </a:moveTo>
                                <a:lnTo>
                                  <a:pt x="208" y="7"/>
                                </a:lnTo>
                                <a:lnTo>
                                  <a:pt x="148" y="30"/>
                                </a:lnTo>
                                <a:lnTo>
                                  <a:pt x="97" y="66"/>
                                </a:lnTo>
                                <a:lnTo>
                                  <a:pt x="54" y="116"/>
                                </a:lnTo>
                                <a:lnTo>
                                  <a:pt x="26" y="170"/>
                                </a:lnTo>
                                <a:lnTo>
                                  <a:pt x="10" y="227"/>
                                </a:lnTo>
                                <a:lnTo>
                                  <a:pt x="2" y="286"/>
                                </a:lnTo>
                                <a:lnTo>
                                  <a:pt x="0" y="347"/>
                                </a:lnTo>
                                <a:lnTo>
                                  <a:pt x="2" y="407"/>
                                </a:lnTo>
                                <a:lnTo>
                                  <a:pt x="10" y="466"/>
                                </a:lnTo>
                                <a:lnTo>
                                  <a:pt x="26" y="523"/>
                                </a:lnTo>
                                <a:lnTo>
                                  <a:pt x="54" y="577"/>
                                </a:lnTo>
                                <a:lnTo>
                                  <a:pt x="97" y="627"/>
                                </a:lnTo>
                                <a:lnTo>
                                  <a:pt x="148" y="664"/>
                                </a:lnTo>
                                <a:lnTo>
                                  <a:pt x="208" y="686"/>
                                </a:lnTo>
                                <a:lnTo>
                                  <a:pt x="273" y="694"/>
                                </a:lnTo>
                                <a:lnTo>
                                  <a:pt x="344" y="684"/>
                                </a:lnTo>
                                <a:lnTo>
                                  <a:pt x="404" y="656"/>
                                </a:lnTo>
                                <a:lnTo>
                                  <a:pt x="457" y="613"/>
                                </a:lnTo>
                                <a:lnTo>
                                  <a:pt x="461" y="609"/>
                                </a:lnTo>
                                <a:lnTo>
                                  <a:pt x="273" y="609"/>
                                </a:lnTo>
                                <a:lnTo>
                                  <a:pt x="195" y="594"/>
                                </a:lnTo>
                                <a:lnTo>
                                  <a:pt x="141" y="553"/>
                                </a:lnTo>
                                <a:lnTo>
                                  <a:pt x="107" y="494"/>
                                </a:lnTo>
                                <a:lnTo>
                                  <a:pt x="90" y="422"/>
                                </a:lnTo>
                                <a:lnTo>
                                  <a:pt x="85" y="347"/>
                                </a:lnTo>
                                <a:lnTo>
                                  <a:pt x="90" y="271"/>
                                </a:lnTo>
                                <a:lnTo>
                                  <a:pt x="107" y="200"/>
                                </a:lnTo>
                                <a:lnTo>
                                  <a:pt x="141" y="140"/>
                                </a:lnTo>
                                <a:lnTo>
                                  <a:pt x="195" y="99"/>
                                </a:lnTo>
                                <a:lnTo>
                                  <a:pt x="273" y="84"/>
                                </a:lnTo>
                                <a:lnTo>
                                  <a:pt x="459" y="84"/>
                                </a:lnTo>
                                <a:lnTo>
                                  <a:pt x="456" y="81"/>
                                </a:lnTo>
                                <a:lnTo>
                                  <a:pt x="403" y="38"/>
                                </a:lnTo>
                                <a:lnTo>
                                  <a:pt x="344" y="10"/>
                                </a:lnTo>
                                <a:lnTo>
                                  <a:pt x="273" y="0"/>
                                </a:lnTo>
                                <a:close/>
                                <a:moveTo>
                                  <a:pt x="445" y="514"/>
                                </a:moveTo>
                                <a:lnTo>
                                  <a:pt x="425" y="524"/>
                                </a:lnTo>
                                <a:lnTo>
                                  <a:pt x="397" y="554"/>
                                </a:lnTo>
                                <a:lnTo>
                                  <a:pt x="372" y="577"/>
                                </a:lnTo>
                                <a:lnTo>
                                  <a:pt x="344" y="594"/>
                                </a:lnTo>
                                <a:lnTo>
                                  <a:pt x="312" y="606"/>
                                </a:lnTo>
                                <a:lnTo>
                                  <a:pt x="273" y="609"/>
                                </a:lnTo>
                                <a:lnTo>
                                  <a:pt x="461" y="609"/>
                                </a:lnTo>
                                <a:lnTo>
                                  <a:pt x="506" y="560"/>
                                </a:lnTo>
                                <a:lnTo>
                                  <a:pt x="469" y="526"/>
                                </a:lnTo>
                                <a:lnTo>
                                  <a:pt x="445" y="514"/>
                                </a:lnTo>
                                <a:close/>
                                <a:moveTo>
                                  <a:pt x="459" y="84"/>
                                </a:moveTo>
                                <a:lnTo>
                                  <a:pt x="273" y="84"/>
                                </a:lnTo>
                                <a:lnTo>
                                  <a:pt x="315" y="89"/>
                                </a:lnTo>
                                <a:lnTo>
                                  <a:pt x="349" y="102"/>
                                </a:lnTo>
                                <a:lnTo>
                                  <a:pt x="379" y="122"/>
                                </a:lnTo>
                                <a:lnTo>
                                  <a:pt x="406" y="148"/>
                                </a:lnTo>
                                <a:lnTo>
                                  <a:pt x="441" y="163"/>
                                </a:lnTo>
                                <a:lnTo>
                                  <a:pt x="473" y="156"/>
                                </a:lnTo>
                                <a:lnTo>
                                  <a:pt x="496" y="141"/>
                                </a:lnTo>
                                <a:lnTo>
                                  <a:pt x="504" y="133"/>
                                </a:lnTo>
                                <a:lnTo>
                                  <a:pt x="459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"/>
                        <wps:cNvSpPr>
                          <a:spLocks/>
                        </wps:cNvSpPr>
                        <wps:spPr bwMode="auto">
                          <a:xfrm>
                            <a:off x="2562" y="292"/>
                            <a:ext cx="616" cy="682"/>
                          </a:xfrm>
                          <a:custGeom>
                            <a:avLst/>
                            <a:gdLst>
                              <a:gd name="T0" fmla="+- 0 3102 2563"/>
                              <a:gd name="T1" fmla="*/ T0 w 616"/>
                              <a:gd name="T2" fmla="+- 0 777 292"/>
                              <a:gd name="T3" fmla="*/ 777 h 682"/>
                              <a:gd name="T4" fmla="+- 0 3010 2563"/>
                              <a:gd name="T5" fmla="*/ T4 w 616"/>
                              <a:gd name="T6" fmla="+- 0 777 292"/>
                              <a:gd name="T7" fmla="*/ 777 h 682"/>
                              <a:gd name="T8" fmla="+- 0 3059 2563"/>
                              <a:gd name="T9" fmla="*/ T8 w 616"/>
                              <a:gd name="T10" fmla="+- 0 898 292"/>
                              <a:gd name="T11" fmla="*/ 898 h 682"/>
                              <a:gd name="T12" fmla="+- 0 3070 2563"/>
                              <a:gd name="T13" fmla="*/ T12 w 616"/>
                              <a:gd name="T14" fmla="+- 0 924 292"/>
                              <a:gd name="T15" fmla="*/ 924 h 682"/>
                              <a:gd name="T16" fmla="+- 0 3077 2563"/>
                              <a:gd name="T17" fmla="*/ T16 w 616"/>
                              <a:gd name="T18" fmla="+- 0 938 292"/>
                              <a:gd name="T19" fmla="*/ 938 h 682"/>
                              <a:gd name="T20" fmla="+- 0 3083 2563"/>
                              <a:gd name="T21" fmla="*/ T20 w 616"/>
                              <a:gd name="T22" fmla="+- 0 946 292"/>
                              <a:gd name="T23" fmla="*/ 946 h 682"/>
                              <a:gd name="T24" fmla="+- 0 3091 2563"/>
                              <a:gd name="T25" fmla="*/ T24 w 616"/>
                              <a:gd name="T26" fmla="+- 0 954 292"/>
                              <a:gd name="T27" fmla="*/ 954 h 682"/>
                              <a:gd name="T28" fmla="+- 0 3119 2563"/>
                              <a:gd name="T29" fmla="*/ T28 w 616"/>
                              <a:gd name="T30" fmla="+- 0 968 292"/>
                              <a:gd name="T31" fmla="*/ 968 h 682"/>
                              <a:gd name="T32" fmla="+- 0 3147 2563"/>
                              <a:gd name="T33" fmla="*/ T32 w 616"/>
                              <a:gd name="T34" fmla="+- 0 974 292"/>
                              <a:gd name="T35" fmla="*/ 974 h 682"/>
                              <a:gd name="T36" fmla="+- 0 3169 2563"/>
                              <a:gd name="T37" fmla="*/ T36 w 616"/>
                              <a:gd name="T38" fmla="+- 0 974 292"/>
                              <a:gd name="T39" fmla="*/ 974 h 682"/>
                              <a:gd name="T40" fmla="+- 0 3178 2563"/>
                              <a:gd name="T41" fmla="*/ T40 w 616"/>
                              <a:gd name="T42" fmla="+- 0 973 292"/>
                              <a:gd name="T43" fmla="*/ 973 h 682"/>
                              <a:gd name="T44" fmla="+- 0 3102 2563"/>
                              <a:gd name="T45" fmla="*/ T44 w 616"/>
                              <a:gd name="T46" fmla="+- 0 777 292"/>
                              <a:gd name="T47" fmla="*/ 777 h 682"/>
                              <a:gd name="T48" fmla="+- 0 2882 2563"/>
                              <a:gd name="T49" fmla="*/ T48 w 616"/>
                              <a:gd name="T50" fmla="+- 0 292 292"/>
                              <a:gd name="T51" fmla="*/ 292 h 682"/>
                              <a:gd name="T52" fmla="+- 0 2862 2563"/>
                              <a:gd name="T53" fmla="*/ T52 w 616"/>
                              <a:gd name="T54" fmla="+- 0 294 292"/>
                              <a:gd name="T55" fmla="*/ 294 h 682"/>
                              <a:gd name="T56" fmla="+- 0 2846 2563"/>
                              <a:gd name="T57" fmla="*/ T56 w 616"/>
                              <a:gd name="T58" fmla="+- 0 303 292"/>
                              <a:gd name="T59" fmla="*/ 303 h 682"/>
                              <a:gd name="T60" fmla="+- 0 2827 2563"/>
                              <a:gd name="T61" fmla="*/ T60 w 616"/>
                              <a:gd name="T62" fmla="+- 0 322 292"/>
                              <a:gd name="T63" fmla="*/ 322 h 682"/>
                              <a:gd name="T64" fmla="+- 0 2813 2563"/>
                              <a:gd name="T65" fmla="*/ T64 w 616"/>
                              <a:gd name="T66" fmla="+- 0 341 292"/>
                              <a:gd name="T67" fmla="*/ 341 h 682"/>
                              <a:gd name="T68" fmla="+- 0 2803 2563"/>
                              <a:gd name="T69" fmla="*/ T68 w 616"/>
                              <a:gd name="T70" fmla="+- 0 359 292"/>
                              <a:gd name="T71" fmla="*/ 359 h 682"/>
                              <a:gd name="T72" fmla="+- 0 2797 2563"/>
                              <a:gd name="T73" fmla="*/ T72 w 616"/>
                              <a:gd name="T74" fmla="+- 0 373 292"/>
                              <a:gd name="T75" fmla="*/ 373 h 682"/>
                              <a:gd name="T76" fmla="+- 0 2796 2563"/>
                              <a:gd name="T77" fmla="*/ T76 w 616"/>
                              <a:gd name="T78" fmla="+- 0 379 292"/>
                              <a:gd name="T79" fmla="*/ 379 h 682"/>
                              <a:gd name="T80" fmla="+- 0 2563 2563"/>
                              <a:gd name="T81" fmla="*/ T80 w 616"/>
                              <a:gd name="T82" fmla="+- 0 973 292"/>
                              <a:gd name="T83" fmla="*/ 973 h 682"/>
                              <a:gd name="T84" fmla="+- 0 2655 2563"/>
                              <a:gd name="T85" fmla="*/ T84 w 616"/>
                              <a:gd name="T86" fmla="+- 0 973 292"/>
                              <a:gd name="T87" fmla="*/ 973 h 682"/>
                              <a:gd name="T88" fmla="+- 0 2731 2563"/>
                              <a:gd name="T89" fmla="*/ T88 w 616"/>
                              <a:gd name="T90" fmla="+- 0 777 292"/>
                              <a:gd name="T91" fmla="*/ 777 h 682"/>
                              <a:gd name="T92" fmla="+- 0 3102 2563"/>
                              <a:gd name="T93" fmla="*/ T92 w 616"/>
                              <a:gd name="T94" fmla="+- 0 777 292"/>
                              <a:gd name="T95" fmla="*/ 777 h 682"/>
                              <a:gd name="T96" fmla="+- 0 3070 2563"/>
                              <a:gd name="T97" fmla="*/ T96 w 616"/>
                              <a:gd name="T98" fmla="+- 0 696 292"/>
                              <a:gd name="T99" fmla="*/ 696 h 682"/>
                              <a:gd name="T100" fmla="+- 0 2763 2563"/>
                              <a:gd name="T101" fmla="*/ T100 w 616"/>
                              <a:gd name="T102" fmla="+- 0 696 292"/>
                              <a:gd name="T103" fmla="*/ 696 h 682"/>
                              <a:gd name="T104" fmla="+- 0 2870 2563"/>
                              <a:gd name="T105" fmla="*/ T104 w 616"/>
                              <a:gd name="T106" fmla="+- 0 421 292"/>
                              <a:gd name="T107" fmla="*/ 421 h 682"/>
                              <a:gd name="T108" fmla="+- 0 2962 2563"/>
                              <a:gd name="T109" fmla="*/ T108 w 616"/>
                              <a:gd name="T110" fmla="+- 0 421 292"/>
                              <a:gd name="T111" fmla="*/ 421 h 682"/>
                              <a:gd name="T112" fmla="+- 0 2914 2563"/>
                              <a:gd name="T113" fmla="*/ T112 w 616"/>
                              <a:gd name="T114" fmla="+- 0 297 292"/>
                              <a:gd name="T115" fmla="*/ 297 h 682"/>
                              <a:gd name="T116" fmla="+- 0 2882 2563"/>
                              <a:gd name="T117" fmla="*/ T116 w 616"/>
                              <a:gd name="T118" fmla="+- 0 292 292"/>
                              <a:gd name="T119" fmla="*/ 292 h 682"/>
                              <a:gd name="T120" fmla="+- 0 2962 2563"/>
                              <a:gd name="T121" fmla="*/ T120 w 616"/>
                              <a:gd name="T122" fmla="+- 0 421 292"/>
                              <a:gd name="T123" fmla="*/ 421 h 682"/>
                              <a:gd name="T124" fmla="+- 0 2870 2563"/>
                              <a:gd name="T125" fmla="*/ T124 w 616"/>
                              <a:gd name="T126" fmla="+- 0 421 292"/>
                              <a:gd name="T127" fmla="*/ 421 h 682"/>
                              <a:gd name="T128" fmla="+- 0 2979 2563"/>
                              <a:gd name="T129" fmla="*/ T128 w 616"/>
                              <a:gd name="T130" fmla="+- 0 696 292"/>
                              <a:gd name="T131" fmla="*/ 696 h 682"/>
                              <a:gd name="T132" fmla="+- 0 3070 2563"/>
                              <a:gd name="T133" fmla="*/ T132 w 616"/>
                              <a:gd name="T134" fmla="+- 0 696 292"/>
                              <a:gd name="T135" fmla="*/ 696 h 682"/>
                              <a:gd name="T136" fmla="+- 0 2962 2563"/>
                              <a:gd name="T137" fmla="*/ T136 w 616"/>
                              <a:gd name="T138" fmla="+- 0 421 292"/>
                              <a:gd name="T139" fmla="*/ 421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616" h="682">
                                <a:moveTo>
                                  <a:pt x="539" y="485"/>
                                </a:moveTo>
                                <a:lnTo>
                                  <a:pt x="447" y="485"/>
                                </a:lnTo>
                                <a:lnTo>
                                  <a:pt x="496" y="606"/>
                                </a:lnTo>
                                <a:lnTo>
                                  <a:pt x="507" y="632"/>
                                </a:lnTo>
                                <a:lnTo>
                                  <a:pt x="514" y="646"/>
                                </a:lnTo>
                                <a:lnTo>
                                  <a:pt x="520" y="654"/>
                                </a:lnTo>
                                <a:lnTo>
                                  <a:pt x="528" y="662"/>
                                </a:lnTo>
                                <a:lnTo>
                                  <a:pt x="556" y="676"/>
                                </a:lnTo>
                                <a:lnTo>
                                  <a:pt x="584" y="682"/>
                                </a:lnTo>
                                <a:lnTo>
                                  <a:pt x="606" y="682"/>
                                </a:lnTo>
                                <a:lnTo>
                                  <a:pt x="615" y="681"/>
                                </a:lnTo>
                                <a:lnTo>
                                  <a:pt x="539" y="485"/>
                                </a:lnTo>
                                <a:close/>
                                <a:moveTo>
                                  <a:pt x="319" y="0"/>
                                </a:moveTo>
                                <a:lnTo>
                                  <a:pt x="299" y="2"/>
                                </a:lnTo>
                                <a:lnTo>
                                  <a:pt x="283" y="11"/>
                                </a:lnTo>
                                <a:lnTo>
                                  <a:pt x="264" y="30"/>
                                </a:lnTo>
                                <a:lnTo>
                                  <a:pt x="250" y="49"/>
                                </a:lnTo>
                                <a:lnTo>
                                  <a:pt x="240" y="67"/>
                                </a:lnTo>
                                <a:lnTo>
                                  <a:pt x="234" y="81"/>
                                </a:lnTo>
                                <a:lnTo>
                                  <a:pt x="233" y="87"/>
                                </a:lnTo>
                                <a:lnTo>
                                  <a:pt x="0" y="681"/>
                                </a:lnTo>
                                <a:lnTo>
                                  <a:pt x="92" y="681"/>
                                </a:lnTo>
                                <a:lnTo>
                                  <a:pt x="168" y="485"/>
                                </a:lnTo>
                                <a:lnTo>
                                  <a:pt x="539" y="485"/>
                                </a:lnTo>
                                <a:lnTo>
                                  <a:pt x="507" y="404"/>
                                </a:lnTo>
                                <a:lnTo>
                                  <a:pt x="200" y="404"/>
                                </a:lnTo>
                                <a:lnTo>
                                  <a:pt x="307" y="129"/>
                                </a:lnTo>
                                <a:lnTo>
                                  <a:pt x="399" y="129"/>
                                </a:lnTo>
                                <a:lnTo>
                                  <a:pt x="351" y="5"/>
                                </a:lnTo>
                                <a:lnTo>
                                  <a:pt x="319" y="0"/>
                                </a:lnTo>
                                <a:close/>
                                <a:moveTo>
                                  <a:pt x="399" y="129"/>
                                </a:moveTo>
                                <a:lnTo>
                                  <a:pt x="307" y="129"/>
                                </a:lnTo>
                                <a:lnTo>
                                  <a:pt x="416" y="404"/>
                                </a:lnTo>
                                <a:lnTo>
                                  <a:pt x="507" y="404"/>
                                </a:lnTo>
                                <a:lnTo>
                                  <a:pt x="399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D0401A" id="Grupo 1" o:spid="_x0000_s1026" style="position:absolute;margin-left:371.75pt;margin-top:-1.85pt;width:91.55pt;height:48.55pt;z-index:-251657216;mso-width-relative:margin;mso-height-relative:margin" coordsize="13625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left:2310;top:5678;width:11315;height:1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">
                <v:imagedata r:id="rId3" o:title=""/>
              </v:shape>
              <v:shape id="image1.png" o:spid="_x0000_s1028" type="#_x0000_t75" style="position:absolute;top:96;width:4908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">
                <v:imagedata r:id="rId4" o:title=""/>
              </v:shape>
              <v:group id="Group 3" o:spid="_x0000_s1029" style="position:absolute;left:6448;width:7093;height:4406" coordorigin="2062,288" coordsize="1117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AutoShape 5" o:spid="_x0000_s1030" style="position:absolute;left:2061;top:287;width:506;height:694;visibility:visible;mso-wrap-style:square;v-text-anchor:top" coordsize="50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" path="m273,l208,7,148,30,97,66,54,116,26,170,10,227,2,286,,347r2,60l10,466r16,57l54,577r43,50l148,664r60,22l273,694r71,-10l404,656r53,-43l461,609r-188,l195,594,141,553,107,494,90,422,85,347r5,-76l107,200r34,-60l195,99,273,84r186,l456,81,403,38,344,10,273,xm445,514r-20,10l397,554r-25,23l344,594r-32,12l273,609r188,l506,560,469,526,445,514xm459,84r-186,l315,89r34,13l379,122r27,26l441,163r32,-7l496,141r8,-8l459,84xe" fillcolor="#00a664" stroked="f">
                  <v:path arrowok="t" o:connecttype="custom" o:connectlocs="273,288;208,295;148,318;97,354;54,404;26,458;10,515;2,574;0,635;2,695;10,754;26,811;54,865;97,915;148,952;208,974;273,982;344,972;404,944;457,901;461,897;273,897;195,882;141,841;107,782;90,710;85,635;90,559;107,488;141,428;195,387;273,372;459,372;456,369;403,326;344,298;273,288;445,802;425,812;397,842;372,865;344,882;312,894;273,897;461,897;506,848;469,814;445,802;459,372;273,372;315,377;349,390;379,410;406,436;441,451;473,444;496,429;504,421;459,372" o:connectangles="0,0,0,0,0,0,0,0,0,0,0,0,0,0,0,0,0,0,0,0,0,0,0,0,0,0,0,0,0,0,0,0,0,0,0,0,0,0,0,0,0,0,0,0,0,0,0,0,0,0,0,0,0,0,0,0,0,0,0"/>
                </v:shape>
                <v:shape id="AutoShape 4" o:spid="_x0000_s1031" style="position:absolute;left:2562;top:292;width:616;height:682;visibility:visible;mso-wrap-style:square;v-text-anchor:top" coordsize="616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" path="m539,485r-92,l496,606r11,26l514,646r6,8l528,662r28,14l584,682r22,l615,681,539,485xm319,l299,2r-16,9l264,30,250,49,240,67r-6,14l233,87,,681r92,l168,485r371,l507,404r-307,l307,129r92,l351,5,319,xm399,129r-92,l416,404r91,l399,129xe" fillcolor="#00a664" stroked="f">
                  <v:path arrowok="t" o:connecttype="custom" o:connectlocs="539,777;447,777;496,898;507,924;514,938;520,946;528,954;556,968;584,974;606,974;615,973;539,777;319,292;299,294;283,303;264,322;250,341;240,359;234,373;233,379;0,973;92,973;168,777;539,777;507,696;200,696;307,421;399,421;351,297;319,292;399,421;307,421;416,696;507,696;399,421" o:connectangles="0,0,0,0,0,0,0,0,0,0,0,0,0,0,0,0,0,0,0,0,0,0,0,0,0,0,0,0,0,0,0,0,0,0,0"/>
                </v:shape>
              </v:group>
            </v:group>
          </w:pict>
        </mc:Fallback>
      </mc:AlternateContent>
    </w:r>
    <w:r w:rsidRPr="00404FAD">
      <w:rPr>
        <w:color w:val="00AE6D"/>
        <w:sz w:val="20"/>
        <w:lang w:val="pt-PT"/>
      </w:rPr>
      <w:t>Informações adicionai</w:t>
    </w:r>
    <w:r>
      <w:rPr>
        <w:color w:val="00AE6D"/>
        <w:sz w:val="20"/>
        <w:lang w:val="pt-PT"/>
      </w:rPr>
      <w:t>s:</w:t>
    </w:r>
  </w:p>
  <w:p w14:paraId="4224677E" w14:textId="4CD2CA31" w:rsidR="00CF3451" w:rsidRPr="00431EA2" w:rsidRDefault="00C9325A" w:rsidP="00CF3451">
    <w:pPr>
      <w:spacing w:line="276" w:lineRule="auto"/>
      <w:ind w:left="169"/>
      <w:rPr>
        <w:b/>
        <w:sz w:val="24"/>
        <w:szCs w:val="24"/>
        <w:lang w:val="pt-PT"/>
      </w:rPr>
    </w:pPr>
    <w:hyperlink r:id="rId5" w:history="1">
      <w:r w:rsidR="00CF3451" w:rsidRPr="000A01D9">
        <w:rPr>
          <w:rStyle w:val="Hiperligao"/>
          <w:b/>
          <w:color w:val="00AE6D"/>
          <w:sz w:val="24"/>
          <w:szCs w:val="24"/>
          <w:u w:val="none"/>
          <w:lang w:val="pt-PT"/>
        </w:rPr>
        <w:t>comunicacao@creditoagricola.pt</w:t>
      </w:r>
    </w:hyperlink>
    <w:r w:rsidR="00CF3451" w:rsidRPr="00431EA2">
      <w:rPr>
        <w:b/>
        <w:sz w:val="24"/>
        <w:szCs w:val="24"/>
        <w:lang w:val="pt-PT"/>
      </w:rPr>
      <w:br/>
    </w:r>
    <w:r w:rsidR="00CF3451" w:rsidRPr="00404FAD">
      <w:rPr>
        <w:b/>
        <w:color w:val="00AE6D"/>
        <w:sz w:val="24"/>
        <w:szCs w:val="24"/>
        <w:lang w:val="pt-PT"/>
      </w:rPr>
      <w:t xml:space="preserve">Tel. </w:t>
    </w:r>
    <w:r w:rsidR="00CF3451" w:rsidRPr="00404FAD">
      <w:rPr>
        <w:color w:val="00AE6D"/>
        <w:sz w:val="24"/>
        <w:szCs w:val="24"/>
        <w:lang w:val="pt-PT"/>
      </w:rPr>
      <w:t>213 805</w:t>
    </w:r>
    <w:r w:rsidR="00CF3451">
      <w:rPr>
        <w:color w:val="00AE6D"/>
        <w:sz w:val="24"/>
        <w:szCs w:val="24"/>
        <w:lang w:val="pt-PT"/>
      </w:rPr>
      <w:t> </w:t>
    </w:r>
    <w:r w:rsidR="00CF3451" w:rsidRPr="00404FAD">
      <w:rPr>
        <w:color w:val="00AE6D"/>
        <w:sz w:val="24"/>
        <w:szCs w:val="24"/>
        <w:lang w:val="pt-PT"/>
      </w:rPr>
      <w:t>532</w:t>
    </w:r>
  </w:p>
  <w:p w14:paraId="523EA332" w14:textId="77777777" w:rsidR="00C74AF5" w:rsidRPr="00A205D7" w:rsidRDefault="00C74AF5">
    <w:pPr>
      <w:pStyle w:val="Corpodetexto"/>
      <w:spacing w:line="14" w:lineRule="auto"/>
      <w:rPr>
        <w:sz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EA07" w14:textId="77777777" w:rsidR="00DB3B52" w:rsidRDefault="00DB3B52">
      <w:r>
        <w:separator/>
      </w:r>
    </w:p>
  </w:footnote>
  <w:footnote w:type="continuationSeparator" w:id="0">
    <w:p w14:paraId="1982A2C5" w14:textId="77777777" w:rsidR="00DB3B52" w:rsidRDefault="00DB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0B5C"/>
    <w:multiLevelType w:val="hybridMultilevel"/>
    <w:tmpl w:val="06DA2E4C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91CF8"/>
    <w:multiLevelType w:val="hybridMultilevel"/>
    <w:tmpl w:val="09404B94"/>
    <w:lvl w:ilvl="0" w:tplc="04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" w15:restartNumberingAfterBreak="0">
    <w:nsid w:val="26A41B68"/>
    <w:multiLevelType w:val="hybridMultilevel"/>
    <w:tmpl w:val="5422F68C"/>
    <w:lvl w:ilvl="0" w:tplc="08160003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 w15:restartNumberingAfterBreak="0">
    <w:nsid w:val="345F526E"/>
    <w:multiLevelType w:val="hybridMultilevel"/>
    <w:tmpl w:val="3568498A"/>
    <w:lvl w:ilvl="0" w:tplc="87CE5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2F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26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29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0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A5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08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3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EA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DE07EE"/>
    <w:multiLevelType w:val="hybridMultilevel"/>
    <w:tmpl w:val="22183AB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A25CD9"/>
    <w:multiLevelType w:val="hybridMultilevel"/>
    <w:tmpl w:val="5C78EEAC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3A1C9B"/>
    <w:multiLevelType w:val="multilevel"/>
    <w:tmpl w:val="1F72C532"/>
    <w:lvl w:ilvl="0">
      <w:start w:val="1"/>
      <w:numFmt w:val="decimal"/>
      <w:lvlText w:val="%1."/>
      <w:lvlJc w:val="left"/>
      <w:pPr>
        <w:ind w:left="759" w:hanging="409"/>
      </w:pPr>
      <w:rPr>
        <w:rFonts w:ascii="Arial" w:eastAsia="Arial" w:hAnsi="Arial" w:cs="Arial" w:hint="default"/>
        <w:b/>
        <w:bCs/>
        <w:color w:val="488780"/>
        <w:spacing w:val="-1"/>
        <w:w w:val="100"/>
        <w:sz w:val="38"/>
        <w:szCs w:val="38"/>
      </w:rPr>
    </w:lvl>
    <w:lvl w:ilvl="1">
      <w:start w:val="1"/>
      <w:numFmt w:val="decimal"/>
      <w:lvlText w:val="%1.%2."/>
      <w:lvlJc w:val="left"/>
      <w:pPr>
        <w:ind w:left="1118" w:hanging="767"/>
      </w:pPr>
      <w:rPr>
        <w:rFonts w:ascii="Arial" w:eastAsia="Arial" w:hAnsi="Arial" w:cs="Arial" w:hint="default"/>
        <w:b/>
        <w:bCs/>
        <w:color w:val="F68B21"/>
        <w:spacing w:val="-14"/>
        <w:w w:val="100"/>
        <w:sz w:val="24"/>
        <w:szCs w:val="24"/>
      </w:rPr>
    </w:lvl>
    <w:lvl w:ilvl="2">
      <w:numFmt w:val="bullet"/>
      <w:lvlText w:val="•"/>
      <w:lvlJc w:val="left"/>
      <w:pPr>
        <w:ind w:left="2147" w:hanging="767"/>
      </w:pPr>
      <w:rPr>
        <w:rFonts w:hint="default"/>
      </w:rPr>
    </w:lvl>
    <w:lvl w:ilvl="3">
      <w:numFmt w:val="bullet"/>
      <w:lvlText w:val="•"/>
      <w:lvlJc w:val="left"/>
      <w:pPr>
        <w:ind w:left="3174" w:hanging="767"/>
      </w:pPr>
      <w:rPr>
        <w:rFonts w:hint="default"/>
      </w:rPr>
    </w:lvl>
    <w:lvl w:ilvl="4">
      <w:numFmt w:val="bullet"/>
      <w:lvlText w:val="•"/>
      <w:lvlJc w:val="left"/>
      <w:pPr>
        <w:ind w:left="4201" w:hanging="767"/>
      </w:pPr>
      <w:rPr>
        <w:rFonts w:hint="default"/>
      </w:rPr>
    </w:lvl>
    <w:lvl w:ilvl="5">
      <w:numFmt w:val="bullet"/>
      <w:lvlText w:val="•"/>
      <w:lvlJc w:val="left"/>
      <w:pPr>
        <w:ind w:left="5229" w:hanging="767"/>
      </w:pPr>
      <w:rPr>
        <w:rFonts w:hint="default"/>
      </w:rPr>
    </w:lvl>
    <w:lvl w:ilvl="6">
      <w:numFmt w:val="bullet"/>
      <w:lvlText w:val="•"/>
      <w:lvlJc w:val="left"/>
      <w:pPr>
        <w:ind w:left="6256" w:hanging="767"/>
      </w:pPr>
      <w:rPr>
        <w:rFonts w:hint="default"/>
      </w:rPr>
    </w:lvl>
    <w:lvl w:ilvl="7">
      <w:numFmt w:val="bullet"/>
      <w:lvlText w:val="•"/>
      <w:lvlJc w:val="left"/>
      <w:pPr>
        <w:ind w:left="7283" w:hanging="767"/>
      </w:pPr>
      <w:rPr>
        <w:rFonts w:hint="default"/>
      </w:rPr>
    </w:lvl>
    <w:lvl w:ilvl="8">
      <w:numFmt w:val="bullet"/>
      <w:lvlText w:val="•"/>
      <w:lvlJc w:val="left"/>
      <w:pPr>
        <w:ind w:left="8310" w:hanging="767"/>
      </w:pPr>
      <w:rPr>
        <w:rFonts w:hint="default"/>
      </w:rPr>
    </w:lvl>
  </w:abstractNum>
  <w:abstractNum w:abstractNumId="7" w15:restartNumberingAfterBreak="0">
    <w:nsid w:val="3EF33CF6"/>
    <w:multiLevelType w:val="hybridMultilevel"/>
    <w:tmpl w:val="E6981B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76460"/>
    <w:multiLevelType w:val="multilevel"/>
    <w:tmpl w:val="9E3830AE"/>
    <w:lvl w:ilvl="0">
      <w:start w:val="1"/>
      <w:numFmt w:val="decimal"/>
      <w:lvlText w:val="%1."/>
      <w:lvlJc w:val="left"/>
      <w:pPr>
        <w:ind w:left="759" w:hanging="409"/>
      </w:pPr>
      <w:rPr>
        <w:rFonts w:ascii="Arial" w:eastAsia="Arial" w:hAnsi="Arial" w:cs="Arial" w:hint="default"/>
        <w:b/>
        <w:bCs/>
        <w:color w:val="00AE6D"/>
        <w:spacing w:val="-1"/>
        <w:w w:val="100"/>
        <w:sz w:val="38"/>
        <w:szCs w:val="38"/>
      </w:rPr>
    </w:lvl>
    <w:lvl w:ilvl="1">
      <w:start w:val="1"/>
      <w:numFmt w:val="decimal"/>
      <w:lvlText w:val="%1.%2."/>
      <w:lvlJc w:val="left"/>
      <w:pPr>
        <w:ind w:left="1118" w:hanging="767"/>
      </w:pPr>
      <w:rPr>
        <w:rFonts w:ascii="Arial" w:eastAsia="Arial" w:hAnsi="Arial" w:cs="Arial" w:hint="default"/>
        <w:b/>
        <w:bCs/>
        <w:color w:val="F68B1F"/>
        <w:spacing w:val="-14"/>
        <w:w w:val="100"/>
        <w:sz w:val="24"/>
        <w:szCs w:val="24"/>
      </w:rPr>
    </w:lvl>
    <w:lvl w:ilvl="2">
      <w:numFmt w:val="bullet"/>
      <w:lvlText w:val="•"/>
      <w:lvlJc w:val="left"/>
      <w:pPr>
        <w:ind w:left="2147" w:hanging="767"/>
      </w:pPr>
      <w:rPr>
        <w:rFonts w:hint="default"/>
      </w:rPr>
    </w:lvl>
    <w:lvl w:ilvl="3">
      <w:numFmt w:val="bullet"/>
      <w:lvlText w:val="•"/>
      <w:lvlJc w:val="left"/>
      <w:pPr>
        <w:ind w:left="3174" w:hanging="767"/>
      </w:pPr>
      <w:rPr>
        <w:rFonts w:hint="default"/>
      </w:rPr>
    </w:lvl>
    <w:lvl w:ilvl="4">
      <w:numFmt w:val="bullet"/>
      <w:lvlText w:val="•"/>
      <w:lvlJc w:val="left"/>
      <w:pPr>
        <w:ind w:left="4201" w:hanging="767"/>
      </w:pPr>
      <w:rPr>
        <w:rFonts w:hint="default"/>
      </w:rPr>
    </w:lvl>
    <w:lvl w:ilvl="5">
      <w:numFmt w:val="bullet"/>
      <w:lvlText w:val="•"/>
      <w:lvlJc w:val="left"/>
      <w:pPr>
        <w:ind w:left="5229" w:hanging="767"/>
      </w:pPr>
      <w:rPr>
        <w:rFonts w:hint="default"/>
      </w:rPr>
    </w:lvl>
    <w:lvl w:ilvl="6">
      <w:numFmt w:val="bullet"/>
      <w:lvlText w:val="•"/>
      <w:lvlJc w:val="left"/>
      <w:pPr>
        <w:ind w:left="6256" w:hanging="767"/>
      </w:pPr>
      <w:rPr>
        <w:rFonts w:hint="default"/>
      </w:rPr>
    </w:lvl>
    <w:lvl w:ilvl="7">
      <w:numFmt w:val="bullet"/>
      <w:lvlText w:val="•"/>
      <w:lvlJc w:val="left"/>
      <w:pPr>
        <w:ind w:left="7283" w:hanging="767"/>
      </w:pPr>
      <w:rPr>
        <w:rFonts w:hint="default"/>
      </w:rPr>
    </w:lvl>
    <w:lvl w:ilvl="8">
      <w:numFmt w:val="bullet"/>
      <w:lvlText w:val="•"/>
      <w:lvlJc w:val="left"/>
      <w:pPr>
        <w:ind w:left="8310" w:hanging="767"/>
      </w:pPr>
      <w:rPr>
        <w:rFonts w:hint="default"/>
      </w:rPr>
    </w:lvl>
  </w:abstractNum>
  <w:abstractNum w:abstractNumId="9" w15:restartNumberingAfterBreak="0">
    <w:nsid w:val="5B576047"/>
    <w:multiLevelType w:val="multilevel"/>
    <w:tmpl w:val="1F72C532"/>
    <w:lvl w:ilvl="0">
      <w:start w:val="1"/>
      <w:numFmt w:val="decimal"/>
      <w:lvlText w:val="%1."/>
      <w:lvlJc w:val="left"/>
      <w:pPr>
        <w:ind w:left="759" w:hanging="409"/>
      </w:pPr>
      <w:rPr>
        <w:rFonts w:ascii="Arial" w:eastAsia="Arial" w:hAnsi="Arial" w:cs="Arial" w:hint="default"/>
        <w:b/>
        <w:bCs/>
        <w:color w:val="488780"/>
        <w:spacing w:val="-1"/>
        <w:w w:val="100"/>
        <w:sz w:val="38"/>
        <w:szCs w:val="38"/>
      </w:rPr>
    </w:lvl>
    <w:lvl w:ilvl="1">
      <w:start w:val="1"/>
      <w:numFmt w:val="decimal"/>
      <w:lvlText w:val="%1.%2."/>
      <w:lvlJc w:val="left"/>
      <w:pPr>
        <w:ind w:left="1118" w:hanging="767"/>
      </w:pPr>
      <w:rPr>
        <w:rFonts w:ascii="Arial" w:eastAsia="Arial" w:hAnsi="Arial" w:cs="Arial" w:hint="default"/>
        <w:b/>
        <w:bCs/>
        <w:color w:val="F68B21"/>
        <w:spacing w:val="-14"/>
        <w:w w:val="100"/>
        <w:sz w:val="24"/>
        <w:szCs w:val="24"/>
      </w:rPr>
    </w:lvl>
    <w:lvl w:ilvl="2">
      <w:numFmt w:val="bullet"/>
      <w:lvlText w:val="•"/>
      <w:lvlJc w:val="left"/>
      <w:pPr>
        <w:ind w:left="2147" w:hanging="767"/>
      </w:pPr>
      <w:rPr>
        <w:rFonts w:hint="default"/>
      </w:rPr>
    </w:lvl>
    <w:lvl w:ilvl="3">
      <w:numFmt w:val="bullet"/>
      <w:lvlText w:val="•"/>
      <w:lvlJc w:val="left"/>
      <w:pPr>
        <w:ind w:left="3174" w:hanging="767"/>
      </w:pPr>
      <w:rPr>
        <w:rFonts w:hint="default"/>
      </w:rPr>
    </w:lvl>
    <w:lvl w:ilvl="4">
      <w:numFmt w:val="bullet"/>
      <w:lvlText w:val="•"/>
      <w:lvlJc w:val="left"/>
      <w:pPr>
        <w:ind w:left="4201" w:hanging="767"/>
      </w:pPr>
      <w:rPr>
        <w:rFonts w:hint="default"/>
      </w:rPr>
    </w:lvl>
    <w:lvl w:ilvl="5">
      <w:numFmt w:val="bullet"/>
      <w:lvlText w:val="•"/>
      <w:lvlJc w:val="left"/>
      <w:pPr>
        <w:ind w:left="5229" w:hanging="767"/>
      </w:pPr>
      <w:rPr>
        <w:rFonts w:hint="default"/>
      </w:rPr>
    </w:lvl>
    <w:lvl w:ilvl="6">
      <w:numFmt w:val="bullet"/>
      <w:lvlText w:val="•"/>
      <w:lvlJc w:val="left"/>
      <w:pPr>
        <w:ind w:left="6256" w:hanging="767"/>
      </w:pPr>
      <w:rPr>
        <w:rFonts w:hint="default"/>
      </w:rPr>
    </w:lvl>
    <w:lvl w:ilvl="7">
      <w:numFmt w:val="bullet"/>
      <w:lvlText w:val="•"/>
      <w:lvlJc w:val="left"/>
      <w:pPr>
        <w:ind w:left="7283" w:hanging="767"/>
      </w:pPr>
      <w:rPr>
        <w:rFonts w:hint="default"/>
      </w:rPr>
    </w:lvl>
    <w:lvl w:ilvl="8">
      <w:numFmt w:val="bullet"/>
      <w:lvlText w:val="•"/>
      <w:lvlJc w:val="left"/>
      <w:pPr>
        <w:ind w:left="8310" w:hanging="767"/>
      </w:pPr>
      <w:rPr>
        <w:rFonts w:hint="default"/>
      </w:rPr>
    </w:lvl>
  </w:abstractNum>
  <w:abstractNum w:abstractNumId="10" w15:restartNumberingAfterBreak="0">
    <w:nsid w:val="5BE80DD3"/>
    <w:multiLevelType w:val="hybridMultilevel"/>
    <w:tmpl w:val="1A709C90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361851"/>
    <w:multiLevelType w:val="hybridMultilevel"/>
    <w:tmpl w:val="FBA21AA2"/>
    <w:lvl w:ilvl="0" w:tplc="006EF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CE6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783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47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8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89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C2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60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6F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6FE5F64"/>
    <w:multiLevelType w:val="hybridMultilevel"/>
    <w:tmpl w:val="98BCEA2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66558F"/>
    <w:multiLevelType w:val="hybridMultilevel"/>
    <w:tmpl w:val="0B0E7D2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F5"/>
    <w:rsid w:val="00003334"/>
    <w:rsid w:val="0000388A"/>
    <w:rsid w:val="0000402C"/>
    <w:rsid w:val="00014BBF"/>
    <w:rsid w:val="00017161"/>
    <w:rsid w:val="00026235"/>
    <w:rsid w:val="00030C11"/>
    <w:rsid w:val="00031048"/>
    <w:rsid w:val="00033E6E"/>
    <w:rsid w:val="00036537"/>
    <w:rsid w:val="000559DB"/>
    <w:rsid w:val="00061B79"/>
    <w:rsid w:val="00065BC5"/>
    <w:rsid w:val="00067051"/>
    <w:rsid w:val="00074B06"/>
    <w:rsid w:val="00082843"/>
    <w:rsid w:val="00087B00"/>
    <w:rsid w:val="00094DA4"/>
    <w:rsid w:val="000A01D9"/>
    <w:rsid w:val="000A6CB7"/>
    <w:rsid w:val="000A7713"/>
    <w:rsid w:val="000B1685"/>
    <w:rsid w:val="000B250F"/>
    <w:rsid w:val="000B45E7"/>
    <w:rsid w:val="000C2BAB"/>
    <w:rsid w:val="000D7909"/>
    <w:rsid w:val="000E07E9"/>
    <w:rsid w:val="000F16AB"/>
    <w:rsid w:val="000F54E6"/>
    <w:rsid w:val="000F738C"/>
    <w:rsid w:val="0010622D"/>
    <w:rsid w:val="001154A7"/>
    <w:rsid w:val="001201F7"/>
    <w:rsid w:val="001231B7"/>
    <w:rsid w:val="001240BD"/>
    <w:rsid w:val="001349C0"/>
    <w:rsid w:val="00134D44"/>
    <w:rsid w:val="001373CB"/>
    <w:rsid w:val="0015121C"/>
    <w:rsid w:val="001635AA"/>
    <w:rsid w:val="00167187"/>
    <w:rsid w:val="001744A9"/>
    <w:rsid w:val="00175C22"/>
    <w:rsid w:val="00185361"/>
    <w:rsid w:val="00190A7F"/>
    <w:rsid w:val="0019206C"/>
    <w:rsid w:val="001948C4"/>
    <w:rsid w:val="001A6DDE"/>
    <w:rsid w:val="001A6F99"/>
    <w:rsid w:val="001B1016"/>
    <w:rsid w:val="001B15D3"/>
    <w:rsid w:val="001B2444"/>
    <w:rsid w:val="001B3DEC"/>
    <w:rsid w:val="001C6A3F"/>
    <w:rsid w:val="001C7EA2"/>
    <w:rsid w:val="001D4FE8"/>
    <w:rsid w:val="001E288F"/>
    <w:rsid w:val="002068C0"/>
    <w:rsid w:val="00211B8B"/>
    <w:rsid w:val="0021474C"/>
    <w:rsid w:val="00216015"/>
    <w:rsid w:val="002246F1"/>
    <w:rsid w:val="00235EA0"/>
    <w:rsid w:val="002469ED"/>
    <w:rsid w:val="002545D5"/>
    <w:rsid w:val="0025469E"/>
    <w:rsid w:val="002577B3"/>
    <w:rsid w:val="00260938"/>
    <w:rsid w:val="00266526"/>
    <w:rsid w:val="00271704"/>
    <w:rsid w:val="00294C4B"/>
    <w:rsid w:val="002B7F0D"/>
    <w:rsid w:val="002E186B"/>
    <w:rsid w:val="002E1E3B"/>
    <w:rsid w:val="002E4B5A"/>
    <w:rsid w:val="00301130"/>
    <w:rsid w:val="003015F6"/>
    <w:rsid w:val="00313B27"/>
    <w:rsid w:val="00313DAF"/>
    <w:rsid w:val="00325253"/>
    <w:rsid w:val="00336A55"/>
    <w:rsid w:val="00355272"/>
    <w:rsid w:val="00363141"/>
    <w:rsid w:val="00394779"/>
    <w:rsid w:val="00395CDF"/>
    <w:rsid w:val="003A3EEC"/>
    <w:rsid w:val="003B325F"/>
    <w:rsid w:val="003D0900"/>
    <w:rsid w:val="003D456A"/>
    <w:rsid w:val="003D7E25"/>
    <w:rsid w:val="003E119A"/>
    <w:rsid w:val="003E711E"/>
    <w:rsid w:val="00404FAD"/>
    <w:rsid w:val="00411014"/>
    <w:rsid w:val="00415ACF"/>
    <w:rsid w:val="00422773"/>
    <w:rsid w:val="00431EA2"/>
    <w:rsid w:val="004328E5"/>
    <w:rsid w:val="00433771"/>
    <w:rsid w:val="004338AC"/>
    <w:rsid w:val="00434270"/>
    <w:rsid w:val="004600DD"/>
    <w:rsid w:val="004605A3"/>
    <w:rsid w:val="00461B64"/>
    <w:rsid w:val="00461DDE"/>
    <w:rsid w:val="0047144B"/>
    <w:rsid w:val="0048765A"/>
    <w:rsid w:val="00490522"/>
    <w:rsid w:val="0049055B"/>
    <w:rsid w:val="004A2A5E"/>
    <w:rsid w:val="004C4276"/>
    <w:rsid w:val="004C6CE1"/>
    <w:rsid w:val="004D48A4"/>
    <w:rsid w:val="004D72BD"/>
    <w:rsid w:val="004E5991"/>
    <w:rsid w:val="005063A8"/>
    <w:rsid w:val="00513469"/>
    <w:rsid w:val="00516B9C"/>
    <w:rsid w:val="00520F46"/>
    <w:rsid w:val="00523359"/>
    <w:rsid w:val="00532C71"/>
    <w:rsid w:val="00535D6B"/>
    <w:rsid w:val="00556363"/>
    <w:rsid w:val="00566625"/>
    <w:rsid w:val="00571E91"/>
    <w:rsid w:val="0057538D"/>
    <w:rsid w:val="00577971"/>
    <w:rsid w:val="00580E36"/>
    <w:rsid w:val="005A5677"/>
    <w:rsid w:val="005B335A"/>
    <w:rsid w:val="005D2B01"/>
    <w:rsid w:val="005D4CA6"/>
    <w:rsid w:val="005D52FA"/>
    <w:rsid w:val="005D7A96"/>
    <w:rsid w:val="005E17A4"/>
    <w:rsid w:val="005E372B"/>
    <w:rsid w:val="005F3061"/>
    <w:rsid w:val="005F3320"/>
    <w:rsid w:val="005F3D8C"/>
    <w:rsid w:val="00606D5E"/>
    <w:rsid w:val="00613455"/>
    <w:rsid w:val="00623B8E"/>
    <w:rsid w:val="00623B98"/>
    <w:rsid w:val="00627349"/>
    <w:rsid w:val="006300F6"/>
    <w:rsid w:val="00633E76"/>
    <w:rsid w:val="006477EA"/>
    <w:rsid w:val="006540B9"/>
    <w:rsid w:val="00663108"/>
    <w:rsid w:val="00664740"/>
    <w:rsid w:val="00673534"/>
    <w:rsid w:val="0068230A"/>
    <w:rsid w:val="006947F9"/>
    <w:rsid w:val="006A09C9"/>
    <w:rsid w:val="006A772A"/>
    <w:rsid w:val="006B0924"/>
    <w:rsid w:val="006B5736"/>
    <w:rsid w:val="006B5C7E"/>
    <w:rsid w:val="006C289D"/>
    <w:rsid w:val="006C39BB"/>
    <w:rsid w:val="006D1DD4"/>
    <w:rsid w:val="006D2DEA"/>
    <w:rsid w:val="006E5621"/>
    <w:rsid w:val="006F103D"/>
    <w:rsid w:val="006F7A4F"/>
    <w:rsid w:val="00706441"/>
    <w:rsid w:val="00707C44"/>
    <w:rsid w:val="00723E83"/>
    <w:rsid w:val="00726113"/>
    <w:rsid w:val="00727372"/>
    <w:rsid w:val="007319F8"/>
    <w:rsid w:val="007329D2"/>
    <w:rsid w:val="00733C83"/>
    <w:rsid w:val="007412CC"/>
    <w:rsid w:val="00741412"/>
    <w:rsid w:val="0074267D"/>
    <w:rsid w:val="0074530B"/>
    <w:rsid w:val="00750C80"/>
    <w:rsid w:val="0075256F"/>
    <w:rsid w:val="007541A3"/>
    <w:rsid w:val="00760D5A"/>
    <w:rsid w:val="00763EAB"/>
    <w:rsid w:val="00765716"/>
    <w:rsid w:val="0076637B"/>
    <w:rsid w:val="00770CCC"/>
    <w:rsid w:val="00772F8C"/>
    <w:rsid w:val="00774D19"/>
    <w:rsid w:val="0078035D"/>
    <w:rsid w:val="007906DD"/>
    <w:rsid w:val="00790EFC"/>
    <w:rsid w:val="007A38B6"/>
    <w:rsid w:val="007B270E"/>
    <w:rsid w:val="007B359F"/>
    <w:rsid w:val="007B4ABC"/>
    <w:rsid w:val="007C23B8"/>
    <w:rsid w:val="007E2C80"/>
    <w:rsid w:val="007E53B5"/>
    <w:rsid w:val="007E7D18"/>
    <w:rsid w:val="008064E1"/>
    <w:rsid w:val="00812910"/>
    <w:rsid w:val="00817104"/>
    <w:rsid w:val="00817D5C"/>
    <w:rsid w:val="00837487"/>
    <w:rsid w:val="008408A4"/>
    <w:rsid w:val="00842CFA"/>
    <w:rsid w:val="008552A9"/>
    <w:rsid w:val="00855841"/>
    <w:rsid w:val="00866702"/>
    <w:rsid w:val="00871EE5"/>
    <w:rsid w:val="00872E95"/>
    <w:rsid w:val="00887865"/>
    <w:rsid w:val="00892582"/>
    <w:rsid w:val="008970CC"/>
    <w:rsid w:val="008A6B12"/>
    <w:rsid w:val="008B32B4"/>
    <w:rsid w:val="008C1778"/>
    <w:rsid w:val="008C272C"/>
    <w:rsid w:val="008D1369"/>
    <w:rsid w:val="008E19A8"/>
    <w:rsid w:val="008E24EF"/>
    <w:rsid w:val="008E58B9"/>
    <w:rsid w:val="008F14BB"/>
    <w:rsid w:val="008F7920"/>
    <w:rsid w:val="00900E3B"/>
    <w:rsid w:val="00902E0D"/>
    <w:rsid w:val="00913251"/>
    <w:rsid w:val="00917FF5"/>
    <w:rsid w:val="00920FF8"/>
    <w:rsid w:val="00926FEA"/>
    <w:rsid w:val="00935E07"/>
    <w:rsid w:val="00944ABE"/>
    <w:rsid w:val="009471F4"/>
    <w:rsid w:val="00947C4A"/>
    <w:rsid w:val="00952B4E"/>
    <w:rsid w:val="00957863"/>
    <w:rsid w:val="0096111A"/>
    <w:rsid w:val="00963C3B"/>
    <w:rsid w:val="0097606B"/>
    <w:rsid w:val="00981DC5"/>
    <w:rsid w:val="00983B32"/>
    <w:rsid w:val="00987D64"/>
    <w:rsid w:val="00991C8D"/>
    <w:rsid w:val="0099607A"/>
    <w:rsid w:val="009A036B"/>
    <w:rsid w:val="009A2802"/>
    <w:rsid w:val="009A2E0D"/>
    <w:rsid w:val="009A37B0"/>
    <w:rsid w:val="009B6499"/>
    <w:rsid w:val="009B7C88"/>
    <w:rsid w:val="009C3E7E"/>
    <w:rsid w:val="009C4278"/>
    <w:rsid w:val="009D157F"/>
    <w:rsid w:val="009D7B07"/>
    <w:rsid w:val="009D7B71"/>
    <w:rsid w:val="009E5366"/>
    <w:rsid w:val="009E7149"/>
    <w:rsid w:val="009F3622"/>
    <w:rsid w:val="009F4E7D"/>
    <w:rsid w:val="00A04C87"/>
    <w:rsid w:val="00A0536D"/>
    <w:rsid w:val="00A15A1B"/>
    <w:rsid w:val="00A16A95"/>
    <w:rsid w:val="00A205D7"/>
    <w:rsid w:val="00A235AC"/>
    <w:rsid w:val="00A2484B"/>
    <w:rsid w:val="00A34266"/>
    <w:rsid w:val="00A3495A"/>
    <w:rsid w:val="00A363B9"/>
    <w:rsid w:val="00A40CFD"/>
    <w:rsid w:val="00A461B0"/>
    <w:rsid w:val="00A61E6C"/>
    <w:rsid w:val="00A67269"/>
    <w:rsid w:val="00A72CAB"/>
    <w:rsid w:val="00A75D07"/>
    <w:rsid w:val="00A77BA1"/>
    <w:rsid w:val="00A846B9"/>
    <w:rsid w:val="00A84B6D"/>
    <w:rsid w:val="00A85F27"/>
    <w:rsid w:val="00AC7EF2"/>
    <w:rsid w:val="00AD0B23"/>
    <w:rsid w:val="00AD1673"/>
    <w:rsid w:val="00AD2162"/>
    <w:rsid w:val="00AD2F2C"/>
    <w:rsid w:val="00AD4689"/>
    <w:rsid w:val="00AD605D"/>
    <w:rsid w:val="00AF1E29"/>
    <w:rsid w:val="00AF4478"/>
    <w:rsid w:val="00AF4A54"/>
    <w:rsid w:val="00B00E04"/>
    <w:rsid w:val="00B0615D"/>
    <w:rsid w:val="00B07E68"/>
    <w:rsid w:val="00B112CE"/>
    <w:rsid w:val="00B156C5"/>
    <w:rsid w:val="00B27EFA"/>
    <w:rsid w:val="00B3495A"/>
    <w:rsid w:val="00B366BA"/>
    <w:rsid w:val="00B41375"/>
    <w:rsid w:val="00B432E3"/>
    <w:rsid w:val="00B608FC"/>
    <w:rsid w:val="00B648A8"/>
    <w:rsid w:val="00B64B73"/>
    <w:rsid w:val="00B70804"/>
    <w:rsid w:val="00B7506B"/>
    <w:rsid w:val="00B90C51"/>
    <w:rsid w:val="00BA02CD"/>
    <w:rsid w:val="00BA0DF6"/>
    <w:rsid w:val="00BA234A"/>
    <w:rsid w:val="00BA500F"/>
    <w:rsid w:val="00BD32D6"/>
    <w:rsid w:val="00BE6105"/>
    <w:rsid w:val="00BF4A7D"/>
    <w:rsid w:val="00BF76BD"/>
    <w:rsid w:val="00C2104E"/>
    <w:rsid w:val="00C249FC"/>
    <w:rsid w:val="00C26B25"/>
    <w:rsid w:val="00C3353C"/>
    <w:rsid w:val="00C451BD"/>
    <w:rsid w:val="00C51331"/>
    <w:rsid w:val="00C60758"/>
    <w:rsid w:val="00C62758"/>
    <w:rsid w:val="00C66DDE"/>
    <w:rsid w:val="00C74AF5"/>
    <w:rsid w:val="00C9325A"/>
    <w:rsid w:val="00CA26C8"/>
    <w:rsid w:val="00CB3F0B"/>
    <w:rsid w:val="00CB64C8"/>
    <w:rsid w:val="00CB6551"/>
    <w:rsid w:val="00CC1293"/>
    <w:rsid w:val="00CE6A20"/>
    <w:rsid w:val="00CE6FCE"/>
    <w:rsid w:val="00CF3451"/>
    <w:rsid w:val="00D076EB"/>
    <w:rsid w:val="00D109F2"/>
    <w:rsid w:val="00D1226D"/>
    <w:rsid w:val="00D1307D"/>
    <w:rsid w:val="00D2177D"/>
    <w:rsid w:val="00D42B53"/>
    <w:rsid w:val="00D50DC4"/>
    <w:rsid w:val="00D53E61"/>
    <w:rsid w:val="00D55878"/>
    <w:rsid w:val="00D60505"/>
    <w:rsid w:val="00D7002A"/>
    <w:rsid w:val="00DA0425"/>
    <w:rsid w:val="00DA2B96"/>
    <w:rsid w:val="00DA4BE5"/>
    <w:rsid w:val="00DB339B"/>
    <w:rsid w:val="00DB3B52"/>
    <w:rsid w:val="00DB402B"/>
    <w:rsid w:val="00DB673C"/>
    <w:rsid w:val="00DB75C7"/>
    <w:rsid w:val="00DB7E32"/>
    <w:rsid w:val="00DC2A7E"/>
    <w:rsid w:val="00DC491D"/>
    <w:rsid w:val="00DD2384"/>
    <w:rsid w:val="00DD2AF9"/>
    <w:rsid w:val="00DE0627"/>
    <w:rsid w:val="00DE3EA1"/>
    <w:rsid w:val="00E008DB"/>
    <w:rsid w:val="00E0288D"/>
    <w:rsid w:val="00E07AD5"/>
    <w:rsid w:val="00E13721"/>
    <w:rsid w:val="00E14733"/>
    <w:rsid w:val="00E21F34"/>
    <w:rsid w:val="00E22D42"/>
    <w:rsid w:val="00E23FF2"/>
    <w:rsid w:val="00E248C9"/>
    <w:rsid w:val="00E3774E"/>
    <w:rsid w:val="00E53E5B"/>
    <w:rsid w:val="00E64C83"/>
    <w:rsid w:val="00E659AF"/>
    <w:rsid w:val="00E70433"/>
    <w:rsid w:val="00E75D83"/>
    <w:rsid w:val="00E925FD"/>
    <w:rsid w:val="00EB254D"/>
    <w:rsid w:val="00EC003D"/>
    <w:rsid w:val="00EC0CCE"/>
    <w:rsid w:val="00EC183A"/>
    <w:rsid w:val="00ED50F2"/>
    <w:rsid w:val="00ED5292"/>
    <w:rsid w:val="00ED6ADD"/>
    <w:rsid w:val="00ED7894"/>
    <w:rsid w:val="00EE1419"/>
    <w:rsid w:val="00EE165E"/>
    <w:rsid w:val="00EE2292"/>
    <w:rsid w:val="00EF0DF1"/>
    <w:rsid w:val="00F10B00"/>
    <w:rsid w:val="00F12C62"/>
    <w:rsid w:val="00F20E13"/>
    <w:rsid w:val="00F225BA"/>
    <w:rsid w:val="00F22E26"/>
    <w:rsid w:val="00F26EA2"/>
    <w:rsid w:val="00F3173C"/>
    <w:rsid w:val="00F31918"/>
    <w:rsid w:val="00F35E77"/>
    <w:rsid w:val="00F50DEC"/>
    <w:rsid w:val="00F5202C"/>
    <w:rsid w:val="00F54087"/>
    <w:rsid w:val="00F54DEE"/>
    <w:rsid w:val="00F702C0"/>
    <w:rsid w:val="00F70969"/>
    <w:rsid w:val="00F85FA2"/>
    <w:rsid w:val="00F901DB"/>
    <w:rsid w:val="00FC086F"/>
    <w:rsid w:val="00FC52FB"/>
    <w:rsid w:val="00FC7E69"/>
    <w:rsid w:val="00FE39D8"/>
    <w:rsid w:val="00FE50D2"/>
    <w:rsid w:val="00FE64FB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A3CDD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88"/>
      <w:ind w:left="351"/>
      <w:outlineLvl w:val="0"/>
    </w:pPr>
    <w:rPr>
      <w:b/>
      <w:bCs/>
      <w:sz w:val="38"/>
      <w:szCs w:val="38"/>
    </w:rPr>
  </w:style>
  <w:style w:type="paragraph" w:styleId="Ttulo2">
    <w:name w:val="heading 2"/>
    <w:basedOn w:val="Normal"/>
    <w:uiPriority w:val="1"/>
    <w:qFormat/>
    <w:pPr>
      <w:ind w:left="1045" w:hanging="768"/>
      <w:outlineLvl w:val="1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</w:style>
  <w:style w:type="paragraph" w:styleId="PargrafodaLista">
    <w:name w:val="List Paragraph"/>
    <w:basedOn w:val="Normal"/>
    <w:qFormat/>
    <w:pPr>
      <w:ind w:left="759" w:hanging="7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855841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55841"/>
    <w:rPr>
      <w:rFonts w:ascii="Arial" w:eastAsia="Arial" w:hAnsi="Arial" w:cs="Arial"/>
    </w:rPr>
  </w:style>
  <w:style w:type="paragraph" w:styleId="Rodap">
    <w:name w:val="footer"/>
    <w:basedOn w:val="Normal"/>
    <w:link w:val="RodapCarter"/>
    <w:uiPriority w:val="99"/>
    <w:unhideWhenUsed/>
    <w:rsid w:val="00855841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55841"/>
    <w:rPr>
      <w:rFonts w:ascii="Arial" w:eastAsia="Arial" w:hAnsi="Arial" w:cs="Arial"/>
    </w:rPr>
  </w:style>
  <w:style w:type="character" w:styleId="Nmerodepgina">
    <w:name w:val="page number"/>
    <w:basedOn w:val="Tipodeletrapredefinidodopargrafo"/>
    <w:uiPriority w:val="99"/>
    <w:semiHidden/>
    <w:unhideWhenUsed/>
    <w:rsid w:val="00C249FC"/>
  </w:style>
  <w:style w:type="table" w:styleId="TabelacomGrelha">
    <w:name w:val="Table Grid"/>
    <w:basedOn w:val="Tabelanormal"/>
    <w:uiPriority w:val="59"/>
    <w:rsid w:val="004D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4D72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1">
    <w:name w:val="Plain Table 1"/>
    <w:basedOn w:val="Tabelanormal"/>
    <w:uiPriority w:val="41"/>
    <w:rsid w:val="004D72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2-Destaque4">
    <w:name w:val="Grid Table 2 Accent 4"/>
    <w:basedOn w:val="Tabelanormal"/>
    <w:uiPriority w:val="47"/>
    <w:rsid w:val="004D72BD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elha2-Destaque6">
    <w:name w:val="Grid Table 2 Accent 6"/>
    <w:basedOn w:val="Tabelanormal"/>
    <w:uiPriority w:val="47"/>
    <w:rsid w:val="004D72BD"/>
    <w:tblPr>
      <w:tblStyleRowBandSize w:val="1"/>
      <w:tblStyleColBandSize w:val="1"/>
      <w:tblBorders>
        <w:top w:val="single" w:sz="2" w:space="0" w:color="D8D8D8" w:themeColor="accent6" w:themeTint="99"/>
        <w:bottom w:val="single" w:sz="2" w:space="0" w:color="D8D8D8" w:themeColor="accent6" w:themeTint="99"/>
        <w:insideH w:val="single" w:sz="2" w:space="0" w:color="D8D8D8" w:themeColor="accent6" w:themeTint="99"/>
        <w:insideV w:val="single" w:sz="2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deGrelha3-Destaque4">
    <w:name w:val="Grid Table 3 Accent 4"/>
    <w:basedOn w:val="Tabelanormal"/>
    <w:uiPriority w:val="48"/>
    <w:rsid w:val="004D72BD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4D72BD"/>
    <w:tblPr>
      <w:tblStyleRowBandSize w:val="1"/>
      <w:tblStyleColBandSize w:val="1"/>
      <w:tblBorders>
        <w:top w:val="single" w:sz="4" w:space="0" w:color="10FFC5" w:themeColor="accent3" w:themeTint="99"/>
        <w:left w:val="single" w:sz="4" w:space="0" w:color="10FFC5" w:themeColor="accent3" w:themeTint="99"/>
        <w:bottom w:val="single" w:sz="4" w:space="0" w:color="10FFC5" w:themeColor="accent3" w:themeTint="99"/>
        <w:right w:val="single" w:sz="4" w:space="0" w:color="10FFC5" w:themeColor="accent3" w:themeTint="99"/>
        <w:insideH w:val="single" w:sz="4" w:space="0" w:color="10FFC5" w:themeColor="accent3" w:themeTint="99"/>
        <w:insideV w:val="single" w:sz="4" w:space="0" w:color="10FFC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FFEB" w:themeFill="accent3" w:themeFillTint="33"/>
      </w:tcPr>
    </w:tblStylePr>
    <w:tblStylePr w:type="band1Horz">
      <w:tblPr/>
      <w:tcPr>
        <w:shd w:val="clear" w:color="auto" w:fill="AFFFEB" w:themeFill="accent3" w:themeFillTint="33"/>
      </w:tcPr>
    </w:tblStylePr>
    <w:tblStylePr w:type="neCell">
      <w:tblPr/>
      <w:tcPr>
        <w:tcBorders>
          <w:bottom w:val="single" w:sz="4" w:space="0" w:color="10FFC5" w:themeColor="accent3" w:themeTint="99"/>
        </w:tcBorders>
      </w:tcPr>
    </w:tblStylePr>
    <w:tblStylePr w:type="nwCell">
      <w:tblPr/>
      <w:tcPr>
        <w:tcBorders>
          <w:bottom w:val="single" w:sz="4" w:space="0" w:color="10FFC5" w:themeColor="accent3" w:themeTint="99"/>
        </w:tcBorders>
      </w:tcPr>
    </w:tblStylePr>
    <w:tblStylePr w:type="seCell">
      <w:tblPr/>
      <w:tcPr>
        <w:tcBorders>
          <w:top w:val="single" w:sz="4" w:space="0" w:color="10FFC5" w:themeColor="accent3" w:themeTint="99"/>
        </w:tcBorders>
      </w:tcPr>
    </w:tblStylePr>
    <w:tblStylePr w:type="swCell">
      <w:tblPr/>
      <w:tcPr>
        <w:tcBorders>
          <w:top w:val="single" w:sz="4" w:space="0" w:color="10FFC5" w:themeColor="accent3" w:themeTint="99"/>
        </w:tcBorders>
      </w:tcPr>
    </w:tblStylePr>
  </w:style>
  <w:style w:type="table" w:styleId="TabeladeGrelha5Escura-Destaque6">
    <w:name w:val="Grid Table 5 Dark Accent 6"/>
    <w:basedOn w:val="Tabelanormal"/>
    <w:uiPriority w:val="50"/>
    <w:rsid w:val="004D72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E5E5E5" w:themeFill="accent6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4D72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F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6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6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6D" w:themeFill="accent5"/>
      </w:tcPr>
    </w:tblStylePr>
    <w:tblStylePr w:type="band1Vert">
      <w:tblPr/>
      <w:tcPr>
        <w:shd w:val="clear" w:color="auto" w:fill="78FFCC" w:themeFill="accent5" w:themeFillTint="66"/>
      </w:tcPr>
    </w:tblStylePr>
    <w:tblStylePr w:type="band1Horz">
      <w:tblPr/>
      <w:tcPr>
        <w:shd w:val="clear" w:color="auto" w:fill="78FFCC" w:themeFill="accent5" w:themeFillTint="66"/>
      </w:tcPr>
    </w:tblStylePr>
  </w:style>
  <w:style w:type="table" w:styleId="TabeladeGrelha4">
    <w:name w:val="Grid Table 4"/>
    <w:basedOn w:val="Tabelanormal"/>
    <w:uiPriority w:val="49"/>
    <w:rsid w:val="004D72BD"/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  <w:insideV w:val="single" w:sz="4" w:space="0" w:color="7C7C7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text1"/>
          <w:left w:val="single" w:sz="4" w:space="0" w:color="262626" w:themeColor="text1"/>
          <w:bottom w:val="single" w:sz="4" w:space="0" w:color="262626" w:themeColor="text1"/>
          <w:right w:val="single" w:sz="4" w:space="0" w:color="262626" w:themeColor="text1"/>
          <w:insideH w:val="nil"/>
          <w:insideV w:val="nil"/>
        </w:tcBorders>
        <w:shd w:val="clear" w:color="auto" w:fill="262626" w:themeFill="text1"/>
      </w:tcPr>
    </w:tblStylePr>
    <w:tblStylePr w:type="lastRow">
      <w:rPr>
        <w:b/>
        <w:bCs/>
      </w:rPr>
      <w:tblPr/>
      <w:tcPr>
        <w:tcBorders>
          <w:top w:val="double" w:sz="4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4D72BD"/>
    <w:tblPr>
      <w:tblStyleRowBandSize w:val="1"/>
      <w:tblStyleColBandSize w:val="1"/>
      <w:tblBorders>
        <w:top w:val="single" w:sz="4" w:space="0" w:color="FFA95B" w:themeColor="accent1" w:themeTint="99"/>
        <w:left w:val="single" w:sz="4" w:space="0" w:color="FFA95B" w:themeColor="accent1" w:themeTint="99"/>
        <w:bottom w:val="single" w:sz="4" w:space="0" w:color="FFA95B" w:themeColor="accent1" w:themeTint="99"/>
        <w:right w:val="single" w:sz="4" w:space="0" w:color="FFA95B" w:themeColor="accent1" w:themeTint="99"/>
        <w:insideH w:val="single" w:sz="4" w:space="0" w:color="FFA95B" w:themeColor="accent1" w:themeTint="99"/>
        <w:insideV w:val="single" w:sz="4" w:space="0" w:color="FFA9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100" w:themeColor="accent1"/>
          <w:left w:val="single" w:sz="4" w:space="0" w:color="EE7100" w:themeColor="accent1"/>
          <w:bottom w:val="single" w:sz="4" w:space="0" w:color="EE7100" w:themeColor="accent1"/>
          <w:right w:val="single" w:sz="4" w:space="0" w:color="EE7100" w:themeColor="accent1"/>
          <w:insideH w:val="nil"/>
          <w:insideV w:val="nil"/>
        </w:tcBorders>
        <w:shd w:val="clear" w:color="auto" w:fill="EE7100" w:themeFill="accent1"/>
      </w:tcPr>
    </w:tblStylePr>
    <w:tblStylePr w:type="lastRow">
      <w:rPr>
        <w:b/>
        <w:bCs/>
      </w:rPr>
      <w:tblPr/>
      <w:tcPr>
        <w:tcBorders>
          <w:top w:val="double" w:sz="4" w:space="0" w:color="EE71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8" w:themeFill="accent1" w:themeFillTint="33"/>
      </w:tcPr>
    </w:tblStylePr>
    <w:tblStylePr w:type="band1Horz">
      <w:tblPr/>
      <w:tcPr>
        <w:shd w:val="clear" w:color="auto" w:fill="FFE2C8" w:themeFill="accent1" w:themeFillTint="33"/>
      </w:tcPr>
    </w:tblStylePr>
  </w:style>
  <w:style w:type="table" w:styleId="TabeladeGrelha5Escura-Destaque3">
    <w:name w:val="Grid Table 5 Dark Accent 3"/>
    <w:basedOn w:val="Tabelanormal"/>
    <w:uiPriority w:val="50"/>
    <w:rsid w:val="004D72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FF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1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1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1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156" w:themeFill="accent3"/>
      </w:tcPr>
    </w:tblStylePr>
    <w:tblStylePr w:type="band1Vert">
      <w:tblPr/>
      <w:tcPr>
        <w:shd w:val="clear" w:color="auto" w:fill="60FFD8" w:themeFill="accent3" w:themeFillTint="66"/>
      </w:tcPr>
    </w:tblStylePr>
    <w:tblStylePr w:type="band1Horz">
      <w:tblPr/>
      <w:tcPr>
        <w:shd w:val="clear" w:color="auto" w:fill="60FFD8" w:themeFill="accent3" w:themeFillTint="66"/>
      </w:tcPr>
    </w:tblStylePr>
  </w:style>
  <w:style w:type="character" w:styleId="Forte">
    <w:name w:val="Strong"/>
    <w:basedOn w:val="Tipodeletrapredefinidodopargrafo"/>
    <w:uiPriority w:val="22"/>
    <w:qFormat/>
    <w:rsid w:val="00EC183A"/>
    <w:rPr>
      <w:b/>
      <w:bCs/>
    </w:rPr>
  </w:style>
  <w:style w:type="character" w:styleId="Hiperligao">
    <w:name w:val="Hyperlink"/>
    <w:uiPriority w:val="99"/>
    <w:unhideWhenUsed/>
    <w:rsid w:val="00431EA2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B402B"/>
    <w:rPr>
      <w:color w:val="605E5C"/>
      <w:shd w:val="clear" w:color="auto" w:fill="E1DFDD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B07E6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3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bela.pereira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arina.brito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comunicacao@creditoagricola.pt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Personalizado CA">
      <a:dk1>
        <a:srgbClr val="262626"/>
      </a:dk1>
      <a:lt1>
        <a:srgbClr val="FFFFFF"/>
      </a:lt1>
      <a:dk2>
        <a:srgbClr val="00975E"/>
      </a:dk2>
      <a:lt2>
        <a:srgbClr val="EEECE1"/>
      </a:lt2>
      <a:accent1>
        <a:srgbClr val="EE7100"/>
      </a:accent1>
      <a:accent2>
        <a:srgbClr val="FBD5B5"/>
      </a:accent2>
      <a:accent3>
        <a:srgbClr val="007156"/>
      </a:accent3>
      <a:accent4>
        <a:srgbClr val="7F7F7F"/>
      </a:accent4>
      <a:accent5>
        <a:srgbClr val="00AE6D"/>
      </a:accent5>
      <a:accent6>
        <a:srgbClr val="BFBFBF"/>
      </a:accent6>
      <a:hlink>
        <a:srgbClr val="92D050"/>
      </a:hlink>
      <a:folHlink>
        <a:srgbClr val="FF73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A4C6FA962A45B1165033E19AD087" ma:contentTypeVersion="0" ma:contentTypeDescription="Create a new document." ma:contentTypeScope="" ma:versionID="3e0e8c42ecdd91e892d79040991391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6BB129-EF63-44F8-B26E-7B64E2327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11C29-C584-455A-BC9D-1F251649B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C66CE-06DB-4BB2-A994-AF6E136D0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AE39EA-AFE8-40A9-BE30-BBFEB5891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94</Characters>
  <Application>Microsoft Office Word</Application>
  <DocSecurity>0</DocSecurity>
  <Lines>47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_PDA_2021_A4 cc</vt:lpstr>
      <vt:lpstr>CA_PDA_2021_A4 cc</vt:lpstr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_PDA_2021_A4 cc</dc:title>
  <dc:creator>Gonçalo Santos</dc:creator>
  <cp:lastModifiedBy>Diana Félix</cp:lastModifiedBy>
  <cp:revision>5</cp:revision>
  <cp:lastPrinted>2021-09-28T08:42:00Z</cp:lastPrinted>
  <dcterms:created xsi:type="dcterms:W3CDTF">2021-11-29T12:23:00Z</dcterms:created>
  <dcterms:modified xsi:type="dcterms:W3CDTF">2021-12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A3F4A4C6FA962A45B1165033E19AD087</vt:lpwstr>
  </property>
</Properties>
</file>